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B6D" w:rsidRDefault="00CF2B6D" w:rsidP="00C23CA6">
      <w:pPr>
        <w:jc w:val="both"/>
      </w:pPr>
    </w:p>
    <w:p w:rsidR="00CF2B6D" w:rsidRDefault="00CF2B6D" w:rsidP="00CF2B6D">
      <w:pPr>
        <w:jc w:val="center"/>
      </w:pPr>
      <w:r>
        <w:t xml:space="preserve">Сведения о доходах, об имуществе и обязательствах имущественного характера лиц, замещающих должности </w:t>
      </w:r>
    </w:p>
    <w:p w:rsidR="007E3D7A" w:rsidRDefault="00E231C7" w:rsidP="00CF2B6D">
      <w:pPr>
        <w:jc w:val="center"/>
      </w:pPr>
      <w:r>
        <w:t>муницип</w:t>
      </w:r>
      <w:r w:rsidR="007E3D7A">
        <w:t xml:space="preserve">альной службы  в Палате имущественных и земельных отношений </w:t>
      </w:r>
      <w:r>
        <w:t xml:space="preserve">Рыбно-Слободского муниципального района </w:t>
      </w:r>
    </w:p>
    <w:p w:rsidR="00CF2B6D" w:rsidRDefault="00CF2B6D" w:rsidP="00CF2B6D">
      <w:pPr>
        <w:jc w:val="center"/>
        <w:rPr>
          <w:sz w:val="20"/>
          <w:szCs w:val="20"/>
        </w:rPr>
      </w:pPr>
      <w:r>
        <w:t xml:space="preserve">Республики Татарстан и членов их семей </w:t>
      </w:r>
      <w:r>
        <w:br/>
        <w:t>(за отчётный финансовый год с 1 января 2009 года по 31 декабря 2009 года)</w:t>
      </w:r>
    </w:p>
    <w:p w:rsidR="00CF2B6D" w:rsidRPr="00CF2B6D" w:rsidRDefault="00CF2B6D" w:rsidP="00CF2B6D">
      <w:pPr>
        <w:rPr>
          <w:sz w:val="20"/>
          <w:szCs w:val="20"/>
        </w:rPr>
      </w:pPr>
    </w:p>
    <w:p w:rsidR="00C23CA6" w:rsidRDefault="00C23CA6" w:rsidP="00CF2B6D">
      <w:pPr>
        <w:rPr>
          <w:sz w:val="20"/>
          <w:szCs w:val="20"/>
        </w:rPr>
      </w:pPr>
    </w:p>
    <w:p w:rsidR="00C23CA6" w:rsidRPr="00C23CA6" w:rsidRDefault="00C23CA6" w:rsidP="00C23CA6">
      <w:pPr>
        <w:rPr>
          <w:sz w:val="20"/>
          <w:szCs w:val="20"/>
        </w:rPr>
      </w:pPr>
    </w:p>
    <w:tbl>
      <w:tblPr>
        <w:tblW w:w="15755" w:type="dxa"/>
        <w:tblInd w:w="88" w:type="dxa"/>
        <w:tblLayout w:type="fixed"/>
        <w:tblLook w:val="0000"/>
      </w:tblPr>
      <w:tblGrid>
        <w:gridCol w:w="3260"/>
        <w:gridCol w:w="1406"/>
        <w:gridCol w:w="1834"/>
        <w:gridCol w:w="1272"/>
        <w:gridCol w:w="1608"/>
        <w:gridCol w:w="1980"/>
        <w:gridCol w:w="1800"/>
        <w:gridCol w:w="1152"/>
        <w:gridCol w:w="1443"/>
      </w:tblGrid>
      <w:tr w:rsidR="00C23CA6" w:rsidRPr="00C23CA6" w:rsidTr="00C4545A">
        <w:trPr>
          <w:trHeight w:val="103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6" w:rsidRPr="00C23CA6" w:rsidRDefault="00C23CA6" w:rsidP="00D9482D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Фамилия, имя, отчество</w:t>
            </w:r>
            <w:r w:rsidRPr="00C23CA6">
              <w:rPr>
                <w:sz w:val="20"/>
                <w:szCs w:val="20"/>
              </w:rPr>
              <w:br/>
              <w:t>замещаемая должность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6" w:rsidRDefault="00C23CA6" w:rsidP="00D9482D">
            <w:pPr>
              <w:jc w:val="center"/>
            </w:pPr>
            <w:r w:rsidRPr="00C23CA6">
              <w:rPr>
                <w:sz w:val="20"/>
                <w:szCs w:val="20"/>
              </w:rPr>
              <w:t>Декларированный годовой доход за 2009г. (руб</w:t>
            </w:r>
            <w:r>
              <w:t>.)</w:t>
            </w:r>
          </w:p>
        </w:tc>
        <w:tc>
          <w:tcPr>
            <w:tcW w:w="6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3CA6" w:rsidRPr="00C23CA6" w:rsidRDefault="00C23CA6" w:rsidP="00D9482D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3CA6" w:rsidRPr="00C23CA6" w:rsidRDefault="00C23CA6" w:rsidP="00D9482D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C23CA6" w:rsidTr="00C4545A">
        <w:trPr>
          <w:trHeight w:val="175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A6" w:rsidRDefault="00C23CA6" w:rsidP="00D9482D"/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A6" w:rsidRDefault="00C23CA6" w:rsidP="00D9482D"/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6" w:rsidRPr="00C23CA6" w:rsidRDefault="00C23CA6" w:rsidP="00D9482D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6" w:rsidRPr="00C23CA6" w:rsidRDefault="00C23CA6" w:rsidP="00D9482D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6" w:rsidRPr="00C23CA6" w:rsidRDefault="00C23CA6" w:rsidP="00D9482D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Страна происхожде</w:t>
            </w:r>
          </w:p>
          <w:p w:rsidR="00C23CA6" w:rsidRPr="00C23CA6" w:rsidRDefault="00C23CA6" w:rsidP="00D9482D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н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6" w:rsidRPr="00C23CA6" w:rsidRDefault="00C23CA6" w:rsidP="00D9482D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6" w:rsidRPr="00C23CA6" w:rsidRDefault="00C23CA6" w:rsidP="00D9482D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6" w:rsidRPr="00C23CA6" w:rsidRDefault="00C23CA6" w:rsidP="00D9482D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6" w:rsidRDefault="00C23CA6" w:rsidP="00D94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</w:t>
            </w:r>
          </w:p>
          <w:p w:rsidR="00C23CA6" w:rsidRPr="00C23CA6" w:rsidRDefault="00C23CA6" w:rsidP="00D9482D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происхожде</w:t>
            </w:r>
            <w:r w:rsidRPr="00C23CA6">
              <w:rPr>
                <w:sz w:val="20"/>
                <w:szCs w:val="20"/>
              </w:rPr>
              <w:br/>
              <w:t>ния</w:t>
            </w:r>
          </w:p>
        </w:tc>
      </w:tr>
      <w:tr w:rsidR="00C23CA6" w:rsidTr="00897ADA">
        <w:trPr>
          <w:trHeight w:val="96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A6" w:rsidRDefault="00C23CA6" w:rsidP="00D9482D"/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A6" w:rsidRDefault="00C23CA6" w:rsidP="00D9482D"/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3CA6" w:rsidRDefault="00C23CA6" w:rsidP="00D9482D">
            <w:pPr>
              <w:jc w:val="center"/>
            </w:pPr>
            <w:r>
              <w:t> </w:t>
            </w:r>
          </w:p>
          <w:p w:rsidR="00C23CA6" w:rsidRDefault="00C23CA6" w:rsidP="00D9482D">
            <w:pPr>
              <w:jc w:val="center"/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3CA6" w:rsidRDefault="00C23CA6" w:rsidP="00D9482D">
            <w:pPr>
              <w:jc w:val="center"/>
            </w:pPr>
            <w: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3CA6" w:rsidRDefault="00C23CA6" w:rsidP="00D9482D">
            <w:pPr>
              <w:jc w:val="center"/>
            </w:pPr>
            <w:r>
              <w:t> 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A6" w:rsidRDefault="00C23CA6" w:rsidP="00D9482D"/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A6" w:rsidRDefault="00C23CA6" w:rsidP="00D9482D"/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A6" w:rsidRDefault="00C23CA6" w:rsidP="00D9482D"/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A6" w:rsidRDefault="00C23CA6" w:rsidP="00D9482D"/>
        </w:tc>
      </w:tr>
      <w:tr w:rsidR="00C23CA6" w:rsidTr="00C4545A">
        <w:trPr>
          <w:trHeight w:val="31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7A" w:rsidRDefault="007E3D7A" w:rsidP="009A0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риева</w:t>
            </w:r>
          </w:p>
          <w:p w:rsidR="009A02AC" w:rsidRDefault="007E3D7A" w:rsidP="00897A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льмира Фаритовна</w:t>
            </w:r>
            <w:r w:rsidR="00C23CA6">
              <w:br/>
            </w:r>
            <w:r w:rsidRPr="004C64F4">
              <w:rPr>
                <w:bCs/>
              </w:rPr>
              <w:t>председатель Палаты имущественных и земельных отношени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A21" w:rsidRDefault="00EF3A21" w:rsidP="00D9482D">
            <w:pPr>
              <w:jc w:val="center"/>
            </w:pPr>
          </w:p>
          <w:p w:rsidR="00EF3A21" w:rsidRDefault="00EF3A21" w:rsidP="00EF3A21"/>
          <w:p w:rsidR="009E151B" w:rsidRDefault="004C64F4" w:rsidP="00EF3A21">
            <w:r>
              <w:t>381420</w:t>
            </w:r>
          </w:p>
          <w:p w:rsidR="009E151B" w:rsidRDefault="009E151B" w:rsidP="009E151B"/>
          <w:p w:rsidR="009E151B" w:rsidRDefault="009E151B" w:rsidP="009E151B"/>
          <w:p w:rsidR="009E151B" w:rsidRDefault="009E151B" w:rsidP="009E151B"/>
          <w:p w:rsidR="00C23CA6" w:rsidRPr="009E151B" w:rsidRDefault="00C23CA6" w:rsidP="009E151B"/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3CA6" w:rsidRDefault="00C23CA6" w:rsidP="00D9482D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3CA6" w:rsidRDefault="00C23CA6" w:rsidP="00D9482D">
            <w:pPr>
              <w:jc w:val="center"/>
            </w:pPr>
            <w: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3CA6" w:rsidRDefault="00C23CA6" w:rsidP="00D9482D">
            <w:pPr>
              <w:jc w:val="center"/>
            </w:pPr>
            <w:r>
              <w:t> 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6" w:rsidRDefault="004C64F4" w:rsidP="00D9482D">
            <w:pPr>
              <w:tabs>
                <w:tab w:val="left" w:pos="1212"/>
              </w:tabs>
              <w:jc w:val="center"/>
            </w:pPr>
            <w:r>
              <w:t>нет</w:t>
            </w:r>
          </w:p>
          <w:p w:rsidR="007E3D7A" w:rsidRDefault="007E3D7A" w:rsidP="00D9482D">
            <w:pPr>
              <w:tabs>
                <w:tab w:val="left" w:pos="1212"/>
              </w:tabs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6" w:rsidRDefault="00405ED7" w:rsidP="00D9482D">
            <w:pPr>
              <w:tabs>
                <w:tab w:val="left" w:pos="1212"/>
              </w:tabs>
              <w:jc w:val="center"/>
            </w:pPr>
            <w:r>
              <w:t>нет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6" w:rsidRDefault="009E6708" w:rsidP="00D9482D">
            <w:pPr>
              <w:tabs>
                <w:tab w:val="left" w:pos="1212"/>
              </w:tabs>
              <w:jc w:val="center"/>
            </w:pPr>
            <w:r>
              <w:t>-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6" w:rsidRDefault="00C23CA6" w:rsidP="00D9482D">
            <w:pPr>
              <w:tabs>
                <w:tab w:val="left" w:pos="1212"/>
              </w:tabs>
              <w:jc w:val="center"/>
            </w:pPr>
            <w:r>
              <w:t>-</w:t>
            </w:r>
          </w:p>
        </w:tc>
      </w:tr>
      <w:tr w:rsidR="00C23CA6" w:rsidTr="00C4545A">
        <w:trPr>
          <w:trHeight w:val="31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A6" w:rsidRDefault="00C23CA6" w:rsidP="00D9482D">
            <w:pPr>
              <w:rPr>
                <w:b/>
                <w:bCs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A6" w:rsidRDefault="00C23CA6" w:rsidP="00D9482D"/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3CA6" w:rsidRDefault="00C23CA6" w:rsidP="00D9482D">
            <w:pPr>
              <w:jc w:val="center"/>
            </w:pPr>
          </w:p>
          <w:p w:rsidR="007F79DC" w:rsidRDefault="00897ADA" w:rsidP="00D9482D">
            <w:pPr>
              <w:jc w:val="center"/>
            </w:pPr>
            <w:r>
              <w:t>д</w:t>
            </w:r>
            <w:r w:rsidR="00EF3A21">
              <w:t>ом</w:t>
            </w:r>
            <w:r w:rsidR="009E6EF9">
              <w:t>(1/6</w:t>
            </w:r>
            <w:r>
              <w:t xml:space="preserve"> доля)</w:t>
            </w:r>
          </w:p>
          <w:p w:rsidR="007F79DC" w:rsidRDefault="007F79DC" w:rsidP="00D9482D">
            <w:pPr>
              <w:jc w:val="center"/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3CA6" w:rsidRDefault="009E6EF9" w:rsidP="009E6EF9">
            <w:pPr>
              <w:jc w:val="center"/>
            </w:pPr>
            <w:r>
              <w:t>89,9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3CA6" w:rsidRDefault="00EF3A21" w:rsidP="00D9482D">
            <w:pPr>
              <w:jc w:val="center"/>
            </w:pPr>
            <w:r>
              <w:t>Россия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A6" w:rsidRDefault="00C23CA6" w:rsidP="00D9482D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A6" w:rsidRDefault="00C23CA6" w:rsidP="00D9482D"/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A6" w:rsidRDefault="00C23CA6" w:rsidP="00D9482D"/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A6" w:rsidRDefault="00C23CA6" w:rsidP="00D9482D"/>
        </w:tc>
      </w:tr>
      <w:tr w:rsidR="00C23CA6" w:rsidTr="00897ADA">
        <w:trPr>
          <w:trHeight w:val="894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A6" w:rsidRDefault="00C23CA6" w:rsidP="00D9482D">
            <w:pPr>
              <w:rPr>
                <w:b/>
                <w:bCs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A6" w:rsidRDefault="00C23CA6" w:rsidP="00D9482D"/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6" w:rsidRDefault="004C64F4" w:rsidP="00D9482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6" w:rsidRDefault="00C23CA6" w:rsidP="00D9482D">
            <w:pPr>
              <w:jc w:val="center"/>
            </w:pPr>
          </w:p>
          <w:p w:rsidR="007E3D7A" w:rsidRDefault="004C64F4" w:rsidP="00D9482D">
            <w:pPr>
              <w:jc w:val="center"/>
            </w:pPr>
            <w:r>
              <w:t>50,6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6" w:rsidRDefault="00C23CA6" w:rsidP="00D9482D">
            <w:pPr>
              <w:jc w:val="center"/>
            </w:pPr>
          </w:p>
          <w:p w:rsidR="007E3D7A" w:rsidRDefault="0072509F" w:rsidP="00D9482D">
            <w:pPr>
              <w:jc w:val="center"/>
            </w:pPr>
            <w:r>
              <w:t>Россия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A6" w:rsidRDefault="00C23CA6" w:rsidP="00D9482D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A6" w:rsidRDefault="00C23CA6" w:rsidP="00D9482D"/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A6" w:rsidRDefault="00C23CA6" w:rsidP="00D9482D"/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A6" w:rsidRDefault="00C23CA6" w:rsidP="00D9482D"/>
        </w:tc>
      </w:tr>
      <w:tr w:rsidR="00C23CA6" w:rsidTr="00897ADA">
        <w:trPr>
          <w:trHeight w:val="42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CA6" w:rsidRDefault="007E3D7A" w:rsidP="00D9482D">
            <w:pPr>
              <w:jc w:val="center"/>
            </w:pPr>
            <w:r>
              <w:t>дочь</w:t>
            </w:r>
          </w:p>
          <w:p w:rsidR="009E151B" w:rsidRDefault="009E151B" w:rsidP="00D9482D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51B" w:rsidRDefault="004C64F4" w:rsidP="007E3D7A">
            <w:pPr>
              <w:jc w:val="center"/>
            </w:pPr>
            <w: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51B" w:rsidRDefault="009E151B" w:rsidP="00D9482D">
            <w:pPr>
              <w:jc w:val="center"/>
            </w:pPr>
          </w:p>
          <w:p w:rsidR="007E3D7A" w:rsidRDefault="00897ADA" w:rsidP="00D9482D">
            <w:pPr>
              <w:jc w:val="center"/>
            </w:pPr>
            <w:r>
              <w:t xml:space="preserve">дом </w:t>
            </w:r>
            <w:r w:rsidR="009E6EF9">
              <w:t>(1/6</w:t>
            </w:r>
            <w:r>
              <w:t xml:space="preserve"> доля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51B" w:rsidRDefault="009E6EF9" w:rsidP="00D9482D">
            <w:pPr>
              <w:jc w:val="center"/>
            </w:pPr>
            <w:r>
              <w:t>89,9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469" w:rsidRDefault="00117469" w:rsidP="00D9482D">
            <w:pPr>
              <w:jc w:val="center"/>
            </w:pPr>
          </w:p>
          <w:p w:rsidR="009E151B" w:rsidRDefault="009E151B" w:rsidP="00D9482D">
            <w:pPr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51B" w:rsidRDefault="00405ED7" w:rsidP="009E6708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CA6" w:rsidRDefault="00405ED7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CA6" w:rsidRDefault="00C23CA6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CA6" w:rsidRDefault="00C23CA6" w:rsidP="00D9482D">
            <w:pPr>
              <w:jc w:val="center"/>
            </w:pPr>
            <w:r>
              <w:t>-</w:t>
            </w:r>
          </w:p>
        </w:tc>
      </w:tr>
      <w:tr w:rsidR="004C64F4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4F4" w:rsidRDefault="004C64F4" w:rsidP="004C64F4">
            <w:pPr>
              <w:jc w:val="center"/>
              <w:rPr>
                <w:b/>
                <w:bCs/>
              </w:rPr>
            </w:pPr>
          </w:p>
          <w:p w:rsidR="004C64F4" w:rsidRDefault="004C64F4" w:rsidP="004C64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шитов Роберт Рафикович </w:t>
            </w:r>
          </w:p>
          <w:p w:rsidR="004C64F4" w:rsidRDefault="004C64F4" w:rsidP="004C64F4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начальник отдела</w:t>
            </w:r>
            <w:r w:rsidRPr="004C64F4">
              <w:rPr>
                <w:bCs/>
              </w:rPr>
              <w:t xml:space="preserve"> Палаты имущественных и земельных отношений</w:t>
            </w:r>
          </w:p>
          <w:p w:rsidR="004C64F4" w:rsidRDefault="004C64F4" w:rsidP="00D9482D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4F4" w:rsidRDefault="004C64F4" w:rsidP="007E3D7A">
            <w:pPr>
              <w:jc w:val="center"/>
            </w:pPr>
            <w:r>
              <w:t>258782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4F4" w:rsidRDefault="004C64F4" w:rsidP="00D9482D">
            <w:pPr>
              <w:jc w:val="center"/>
            </w:pPr>
            <w: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4F4" w:rsidRDefault="004C64F4" w:rsidP="00D9482D">
            <w:pPr>
              <w:jc w:val="center"/>
            </w:pPr>
            <w:r>
              <w:t>1322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4F4" w:rsidRDefault="004C64F4" w:rsidP="00D9482D">
            <w:pPr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4F4" w:rsidRDefault="004C64F4" w:rsidP="009E6708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4F4" w:rsidRDefault="004C64F4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4F4" w:rsidRDefault="004C64F4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4F4" w:rsidRDefault="004C64F4" w:rsidP="00D9482D">
            <w:pPr>
              <w:jc w:val="center"/>
            </w:pPr>
            <w:r>
              <w:t>-</w:t>
            </w:r>
          </w:p>
        </w:tc>
      </w:tr>
      <w:tr w:rsidR="004C64F4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4F4" w:rsidRPr="004C64F4" w:rsidRDefault="004C64F4" w:rsidP="004C64F4">
            <w:pPr>
              <w:jc w:val="center"/>
              <w:rPr>
                <w:bCs/>
              </w:rPr>
            </w:pPr>
            <w:r w:rsidRPr="004C64F4">
              <w:rPr>
                <w:bCs/>
              </w:rPr>
              <w:lastRenderedPageBreak/>
              <w:t>супруг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4F4" w:rsidRPr="004C64F4" w:rsidRDefault="00AD17F1" w:rsidP="007E3D7A">
            <w:pPr>
              <w:jc w:val="center"/>
            </w:pPr>
            <w:r>
              <w:t>115737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4F4" w:rsidRDefault="004C64F4" w:rsidP="00D9482D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4F4" w:rsidRDefault="004C64F4" w:rsidP="00D9482D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4F4" w:rsidRDefault="004C64F4" w:rsidP="00D9482D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4F4" w:rsidRDefault="004C64F4" w:rsidP="009E6708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4F4" w:rsidRDefault="004C64F4" w:rsidP="00D9482D">
            <w:pPr>
              <w:jc w:val="center"/>
            </w:pPr>
            <w: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4F4" w:rsidRDefault="004C64F4" w:rsidP="00D9482D">
            <w:pPr>
              <w:jc w:val="center"/>
            </w:pPr>
            <w:r>
              <w:t>805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4F4" w:rsidRDefault="004C64F4" w:rsidP="00D9482D">
            <w:pPr>
              <w:jc w:val="center"/>
            </w:pPr>
            <w:r>
              <w:t>-</w:t>
            </w:r>
          </w:p>
        </w:tc>
      </w:tr>
      <w:tr w:rsidR="004C64F4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4F4" w:rsidRPr="004C64F4" w:rsidRDefault="004C64F4" w:rsidP="004C64F4">
            <w:pPr>
              <w:jc w:val="center"/>
              <w:rPr>
                <w:bCs/>
              </w:rPr>
            </w:pPr>
            <w:r>
              <w:rPr>
                <w:bCs/>
              </w:rP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4F4" w:rsidRPr="004C64F4" w:rsidRDefault="004C64F4" w:rsidP="007E3D7A">
            <w:pPr>
              <w:jc w:val="center"/>
            </w:pPr>
            <w: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4F4" w:rsidRDefault="004C64F4" w:rsidP="00D9482D">
            <w:pPr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4F4" w:rsidRDefault="004C64F4" w:rsidP="00D9482D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4F4" w:rsidRDefault="004552E8" w:rsidP="00D9482D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4F4" w:rsidRDefault="004552E8" w:rsidP="009E6708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4F4" w:rsidRDefault="004552E8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4F4" w:rsidRDefault="004552E8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4F4" w:rsidRDefault="004552E8" w:rsidP="00D9482D">
            <w:pPr>
              <w:jc w:val="center"/>
            </w:pPr>
            <w:r>
              <w:t>-</w:t>
            </w:r>
          </w:p>
        </w:tc>
      </w:tr>
      <w:tr w:rsidR="004552E8" w:rsidTr="009E6EF9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E8" w:rsidRPr="004C64F4" w:rsidRDefault="004552E8" w:rsidP="009E6EF9">
            <w:pPr>
              <w:jc w:val="center"/>
              <w:rPr>
                <w:bCs/>
              </w:rPr>
            </w:pPr>
            <w:r>
              <w:rPr>
                <w:bCs/>
              </w:rP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E8" w:rsidRPr="004C64F4" w:rsidRDefault="004552E8" w:rsidP="009E6EF9">
            <w:pPr>
              <w:jc w:val="center"/>
            </w:pPr>
            <w: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E8" w:rsidRDefault="004552E8" w:rsidP="009E6EF9">
            <w:pPr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E8" w:rsidRDefault="004552E8" w:rsidP="009E6EF9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E8" w:rsidRDefault="004552E8" w:rsidP="009E6EF9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E8" w:rsidRDefault="004552E8" w:rsidP="009E6EF9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E8" w:rsidRDefault="004552E8" w:rsidP="009E6EF9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E8" w:rsidRDefault="004552E8" w:rsidP="009E6EF9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E8" w:rsidRDefault="004552E8" w:rsidP="009E6EF9">
            <w:pPr>
              <w:jc w:val="center"/>
            </w:pPr>
            <w:r>
              <w:t>-</w:t>
            </w:r>
          </w:p>
        </w:tc>
      </w:tr>
      <w:tr w:rsidR="004552E8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E8" w:rsidRDefault="004552E8" w:rsidP="004552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алиев Марат Мансурович </w:t>
            </w:r>
          </w:p>
          <w:p w:rsidR="004552E8" w:rsidRDefault="00B42B61" w:rsidP="004552E8">
            <w:pPr>
              <w:jc w:val="center"/>
              <w:rPr>
                <w:bCs/>
              </w:rPr>
            </w:pPr>
            <w:r>
              <w:rPr>
                <w:bCs/>
              </w:rPr>
              <w:t>ведущий</w:t>
            </w:r>
            <w:r w:rsidR="004552E8">
              <w:rPr>
                <w:bCs/>
              </w:rPr>
              <w:t xml:space="preserve"> специалист</w:t>
            </w:r>
            <w:r w:rsidR="004552E8" w:rsidRPr="004C64F4">
              <w:rPr>
                <w:bCs/>
              </w:rPr>
              <w:t xml:space="preserve"> Палаты имущественных и земельных отношени</w:t>
            </w:r>
            <w:r w:rsidR="004552E8">
              <w:rPr>
                <w:bCs/>
              </w:rPr>
              <w:t>й</w:t>
            </w:r>
          </w:p>
          <w:p w:rsidR="004552E8" w:rsidRDefault="004552E8" w:rsidP="004552E8">
            <w:pPr>
              <w:jc w:val="center"/>
              <w:rPr>
                <w:b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E8" w:rsidRDefault="004552E8" w:rsidP="007E3D7A">
            <w:pPr>
              <w:jc w:val="center"/>
            </w:pPr>
            <w:r>
              <w:t>200922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E8" w:rsidRDefault="004552E8" w:rsidP="00D9482D">
            <w:pPr>
              <w:jc w:val="center"/>
            </w:pPr>
            <w:r>
              <w:t>дом</w:t>
            </w:r>
          </w:p>
          <w:p w:rsidR="004552E8" w:rsidRDefault="004552E8" w:rsidP="00D9482D">
            <w:pPr>
              <w:jc w:val="center"/>
            </w:pPr>
            <w:r>
              <w:t>земельный участок</w:t>
            </w:r>
          </w:p>
          <w:p w:rsidR="004552E8" w:rsidRDefault="004552E8" w:rsidP="00D9482D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E8" w:rsidRDefault="004552E8" w:rsidP="00D9482D">
            <w:pPr>
              <w:jc w:val="center"/>
            </w:pPr>
            <w:r>
              <w:t>110</w:t>
            </w:r>
          </w:p>
          <w:p w:rsidR="004552E8" w:rsidRDefault="004552E8" w:rsidP="00D9482D">
            <w:pPr>
              <w:jc w:val="center"/>
            </w:pPr>
          </w:p>
          <w:p w:rsidR="004552E8" w:rsidRDefault="004552E8" w:rsidP="00D9482D">
            <w:pPr>
              <w:jc w:val="center"/>
            </w:pPr>
            <w:r>
              <w:t>1708</w:t>
            </w:r>
          </w:p>
          <w:p w:rsidR="004552E8" w:rsidRDefault="004552E8" w:rsidP="00D9482D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E8" w:rsidRDefault="004552E8" w:rsidP="00D9482D">
            <w:pPr>
              <w:jc w:val="center"/>
            </w:pPr>
            <w:r>
              <w:t>Россия</w:t>
            </w:r>
          </w:p>
          <w:p w:rsidR="004552E8" w:rsidRDefault="004552E8" w:rsidP="00D9482D">
            <w:pPr>
              <w:jc w:val="center"/>
            </w:pPr>
          </w:p>
          <w:p w:rsidR="004552E8" w:rsidRDefault="004552E8" w:rsidP="00D9482D">
            <w:pPr>
              <w:jc w:val="center"/>
            </w:pPr>
            <w:r>
              <w:t>Россия</w:t>
            </w:r>
          </w:p>
          <w:p w:rsidR="004552E8" w:rsidRDefault="004552E8" w:rsidP="00D9482D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E8" w:rsidRDefault="004552E8" w:rsidP="009E6708">
            <w:pPr>
              <w:jc w:val="center"/>
            </w:pPr>
            <w:r>
              <w:t>нет</w:t>
            </w:r>
          </w:p>
          <w:p w:rsidR="004552E8" w:rsidRDefault="004552E8" w:rsidP="009E6708">
            <w:pPr>
              <w:jc w:val="center"/>
            </w:pPr>
          </w:p>
          <w:p w:rsidR="004552E8" w:rsidRDefault="004552E8" w:rsidP="009E6708">
            <w:pPr>
              <w:jc w:val="center"/>
            </w:pPr>
            <w:r>
              <w:t>нет</w:t>
            </w:r>
          </w:p>
          <w:p w:rsidR="004552E8" w:rsidRDefault="004552E8" w:rsidP="009E6708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E8" w:rsidRDefault="004552E8" w:rsidP="00D9482D">
            <w:pPr>
              <w:jc w:val="center"/>
            </w:pPr>
            <w:r>
              <w:t>нет</w:t>
            </w:r>
          </w:p>
          <w:p w:rsidR="004552E8" w:rsidRDefault="004552E8" w:rsidP="00D9482D">
            <w:pPr>
              <w:jc w:val="center"/>
            </w:pPr>
          </w:p>
          <w:p w:rsidR="004552E8" w:rsidRDefault="004552E8" w:rsidP="00D9482D">
            <w:pPr>
              <w:jc w:val="center"/>
            </w:pPr>
            <w:r>
              <w:t>нет</w:t>
            </w:r>
          </w:p>
          <w:p w:rsidR="004552E8" w:rsidRDefault="004552E8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E8" w:rsidRDefault="004552E8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E8" w:rsidRDefault="004552E8" w:rsidP="00D9482D">
            <w:pPr>
              <w:jc w:val="center"/>
            </w:pPr>
            <w:r>
              <w:t>-</w:t>
            </w:r>
          </w:p>
          <w:p w:rsidR="004552E8" w:rsidRDefault="004552E8" w:rsidP="00D9482D">
            <w:pPr>
              <w:jc w:val="center"/>
            </w:pPr>
          </w:p>
        </w:tc>
      </w:tr>
      <w:tr w:rsidR="004552E8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E8" w:rsidRDefault="00B42B61" w:rsidP="004552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пруг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E8" w:rsidRDefault="0072509F" w:rsidP="007E3D7A">
            <w:pPr>
              <w:jc w:val="center"/>
            </w:pPr>
            <w:r>
              <w:t>152409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E8" w:rsidRDefault="00B42B61" w:rsidP="00D9482D">
            <w:pPr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E8" w:rsidRDefault="00B42B61" w:rsidP="00D9482D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E8" w:rsidRDefault="00B42B61" w:rsidP="00D9482D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E8" w:rsidRDefault="00B42B61" w:rsidP="009E6708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E8" w:rsidRDefault="00B42B61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E8" w:rsidRDefault="00B42B61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E8" w:rsidRDefault="00B42B61" w:rsidP="00D9482D">
            <w:pPr>
              <w:jc w:val="center"/>
            </w:pPr>
            <w:r>
              <w:t>-</w:t>
            </w:r>
          </w:p>
        </w:tc>
      </w:tr>
      <w:tr w:rsidR="00B42B61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42B61" w:rsidP="004552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42B61" w:rsidP="007E3D7A">
            <w:pPr>
              <w:jc w:val="center"/>
            </w:pPr>
            <w: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42B61" w:rsidP="00D9482D">
            <w:pPr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42B61" w:rsidP="00D9482D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42B61" w:rsidP="00D9482D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42B61" w:rsidP="009E6708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42B61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42B61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42B61" w:rsidP="00D9482D">
            <w:pPr>
              <w:jc w:val="center"/>
            </w:pPr>
            <w:r>
              <w:t>-</w:t>
            </w:r>
          </w:p>
        </w:tc>
      </w:tr>
      <w:tr w:rsidR="00B42B61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42B61" w:rsidP="004552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42B61" w:rsidP="007E3D7A">
            <w:pPr>
              <w:jc w:val="center"/>
            </w:pPr>
            <w: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42B61" w:rsidP="00D9482D">
            <w:pPr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42B61" w:rsidP="00D9482D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42B61" w:rsidP="00D9482D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42B61" w:rsidP="009E6708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42B61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42B61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42B61" w:rsidP="00D9482D">
            <w:pPr>
              <w:jc w:val="center"/>
            </w:pPr>
            <w:r>
              <w:t>-</w:t>
            </w:r>
          </w:p>
        </w:tc>
      </w:tr>
      <w:tr w:rsidR="00B42B61" w:rsidTr="009E6EF9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42B61" w:rsidP="009E6E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42B61" w:rsidP="009E6EF9">
            <w:pPr>
              <w:jc w:val="center"/>
            </w:pPr>
            <w: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42B61" w:rsidP="009E6EF9">
            <w:pPr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42B61" w:rsidP="009E6EF9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42B61" w:rsidP="009E6EF9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42B61" w:rsidP="009E6EF9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42B61" w:rsidP="009E6EF9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42B61" w:rsidP="009E6EF9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42B61" w:rsidP="009E6EF9">
            <w:pPr>
              <w:jc w:val="center"/>
            </w:pPr>
            <w:r>
              <w:t>-</w:t>
            </w:r>
          </w:p>
        </w:tc>
      </w:tr>
      <w:tr w:rsidR="00B42B61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42B61" w:rsidP="009E6E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брагимова Резида Габдулхаевна </w:t>
            </w:r>
          </w:p>
          <w:p w:rsidR="00B42B61" w:rsidRDefault="00B42B61" w:rsidP="009E6EF9">
            <w:pPr>
              <w:jc w:val="center"/>
              <w:rPr>
                <w:bCs/>
              </w:rPr>
            </w:pPr>
            <w:r>
              <w:rPr>
                <w:bCs/>
              </w:rPr>
              <w:t>ведущий специалист</w:t>
            </w:r>
            <w:r w:rsidRPr="004C64F4">
              <w:rPr>
                <w:bCs/>
              </w:rPr>
              <w:t xml:space="preserve"> Палаты имущественных и земельных отношени</w:t>
            </w:r>
            <w:r>
              <w:rPr>
                <w:bCs/>
              </w:rPr>
              <w:t>й</w:t>
            </w:r>
          </w:p>
          <w:p w:rsidR="00B42B61" w:rsidRDefault="00B42B61" w:rsidP="009E6EF9">
            <w:pPr>
              <w:jc w:val="center"/>
              <w:rPr>
                <w:b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42B61" w:rsidP="007E3D7A">
            <w:pPr>
              <w:jc w:val="center"/>
            </w:pPr>
            <w:r>
              <w:t>21055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42B61" w:rsidP="00D9482D">
            <w:pPr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42B61" w:rsidP="00D9482D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42B61" w:rsidP="00D9482D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42B61" w:rsidP="009E6708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42B61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42B61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42B61" w:rsidP="00D9482D">
            <w:pPr>
              <w:jc w:val="center"/>
            </w:pPr>
            <w:r>
              <w:t>-</w:t>
            </w:r>
          </w:p>
        </w:tc>
      </w:tr>
      <w:tr w:rsidR="00B42B61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42B61" w:rsidP="009E6E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367E4E" w:rsidP="007E3D7A">
            <w:pPr>
              <w:jc w:val="center"/>
            </w:pPr>
            <w:r>
              <w:t>455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42B61" w:rsidP="00D9482D">
            <w:pPr>
              <w:jc w:val="center"/>
            </w:pPr>
            <w:r>
              <w:t>дом</w:t>
            </w:r>
          </w:p>
          <w:p w:rsidR="0072509F" w:rsidRDefault="0072509F" w:rsidP="00D9482D">
            <w:pPr>
              <w:jc w:val="center"/>
            </w:pPr>
          </w:p>
          <w:p w:rsidR="00B42B61" w:rsidRDefault="0072509F" w:rsidP="00D9482D">
            <w:pPr>
              <w:jc w:val="center"/>
            </w:pPr>
            <w: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42B61" w:rsidP="00D9482D">
            <w:pPr>
              <w:jc w:val="center"/>
            </w:pPr>
            <w:r>
              <w:t>27,5</w:t>
            </w:r>
          </w:p>
          <w:p w:rsidR="00B42B61" w:rsidRDefault="00B42B61" w:rsidP="00D9482D">
            <w:pPr>
              <w:jc w:val="center"/>
            </w:pPr>
          </w:p>
          <w:p w:rsidR="0072509F" w:rsidRDefault="0072509F" w:rsidP="00D9482D">
            <w:pPr>
              <w:jc w:val="center"/>
            </w:pPr>
            <w:r>
              <w:t>36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42B61" w:rsidP="00D9482D">
            <w:pPr>
              <w:jc w:val="center"/>
            </w:pPr>
            <w:r>
              <w:t>Россия</w:t>
            </w:r>
          </w:p>
          <w:p w:rsidR="00B42B61" w:rsidRDefault="00B42B61" w:rsidP="00D9482D">
            <w:pPr>
              <w:jc w:val="center"/>
            </w:pPr>
          </w:p>
          <w:p w:rsidR="0072509F" w:rsidRDefault="0072509F" w:rsidP="00D9482D">
            <w:pPr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42B61" w:rsidP="009E6708">
            <w:pPr>
              <w:jc w:val="center"/>
            </w:pPr>
            <w:r>
              <w:t>нет</w:t>
            </w:r>
          </w:p>
          <w:p w:rsidR="00B42B61" w:rsidRDefault="00B42B61" w:rsidP="009E6708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42B61" w:rsidP="00D9482D">
            <w:pPr>
              <w:jc w:val="center"/>
            </w:pPr>
            <w:r>
              <w:t>нет</w:t>
            </w:r>
          </w:p>
          <w:p w:rsidR="00B42B61" w:rsidRDefault="00B42B61" w:rsidP="00D9482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42B61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42B61" w:rsidP="00D9482D">
            <w:pPr>
              <w:jc w:val="center"/>
            </w:pPr>
            <w:r>
              <w:t>-</w:t>
            </w:r>
          </w:p>
        </w:tc>
      </w:tr>
      <w:tr w:rsidR="00B42B61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72509F" w:rsidP="009E6E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72509F" w:rsidP="007E3D7A">
            <w:pPr>
              <w:jc w:val="center"/>
            </w:pPr>
            <w: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72509F" w:rsidP="00D9482D">
            <w:pPr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72509F" w:rsidP="00D9482D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72509F" w:rsidP="00D9482D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72509F" w:rsidP="009E6708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72509F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72509F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72509F" w:rsidP="00D9482D">
            <w:pPr>
              <w:jc w:val="center"/>
            </w:pPr>
            <w:r>
              <w:t>-</w:t>
            </w:r>
          </w:p>
        </w:tc>
      </w:tr>
      <w:tr w:rsidR="0072509F" w:rsidTr="009E6EF9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09F" w:rsidRDefault="0072509F" w:rsidP="009E6E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09F" w:rsidRDefault="0072509F" w:rsidP="009E6EF9">
            <w:pPr>
              <w:jc w:val="center"/>
            </w:pPr>
            <w: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09F" w:rsidRDefault="0072509F" w:rsidP="009E6EF9">
            <w:pPr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09F" w:rsidRDefault="0072509F" w:rsidP="009E6EF9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09F" w:rsidRDefault="0072509F" w:rsidP="009E6EF9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09F" w:rsidRDefault="0072509F" w:rsidP="009E6EF9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09F" w:rsidRDefault="0072509F" w:rsidP="009E6EF9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09F" w:rsidRDefault="0072509F" w:rsidP="009E6EF9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09F" w:rsidRDefault="0072509F" w:rsidP="009E6EF9">
            <w:pPr>
              <w:jc w:val="center"/>
            </w:pPr>
            <w:r>
              <w:t>-</w:t>
            </w:r>
          </w:p>
        </w:tc>
      </w:tr>
      <w:tr w:rsidR="0072509F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09F" w:rsidRDefault="0072509F" w:rsidP="009E6E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рсаков Дмитрий Сергеевич</w:t>
            </w:r>
          </w:p>
          <w:p w:rsidR="0072509F" w:rsidRDefault="0072509F" w:rsidP="009E6EF9">
            <w:pPr>
              <w:jc w:val="center"/>
              <w:rPr>
                <w:bCs/>
              </w:rPr>
            </w:pPr>
            <w:r>
              <w:rPr>
                <w:bCs/>
              </w:rPr>
              <w:t>ведущий специалист</w:t>
            </w:r>
            <w:r w:rsidRPr="004C64F4">
              <w:rPr>
                <w:bCs/>
              </w:rPr>
              <w:t xml:space="preserve"> Палаты имущественных и земельных отношени</w:t>
            </w:r>
            <w:r>
              <w:rPr>
                <w:bCs/>
              </w:rPr>
              <w:t>й</w:t>
            </w:r>
          </w:p>
          <w:p w:rsidR="0072509F" w:rsidRDefault="0072509F" w:rsidP="009E6EF9">
            <w:pPr>
              <w:jc w:val="center"/>
              <w:rPr>
                <w:b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09F" w:rsidRDefault="0068668F" w:rsidP="007E3D7A">
            <w:pPr>
              <w:jc w:val="center"/>
            </w:pPr>
            <w:r>
              <w:t>6155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09F" w:rsidRDefault="0068668F" w:rsidP="00D9482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09F" w:rsidRDefault="0068668F" w:rsidP="00D9482D">
            <w:pPr>
              <w:jc w:val="center"/>
            </w:pPr>
            <w:r>
              <w:t>60,3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09F" w:rsidRDefault="0068668F" w:rsidP="00D9482D">
            <w:pPr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09F" w:rsidRDefault="0068668F" w:rsidP="009E6708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09F" w:rsidRDefault="0068668F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09F" w:rsidRDefault="0068668F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09F" w:rsidRDefault="0068668F" w:rsidP="00D9482D">
            <w:pPr>
              <w:jc w:val="center"/>
            </w:pPr>
            <w:r>
              <w:t>-</w:t>
            </w:r>
          </w:p>
        </w:tc>
      </w:tr>
      <w:tr w:rsidR="0068668F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F" w:rsidRDefault="0068668F" w:rsidP="009E6E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улаева Татьяна Вячеславовна</w:t>
            </w:r>
          </w:p>
          <w:p w:rsidR="0068668F" w:rsidRDefault="0068668F" w:rsidP="009E6EF9">
            <w:pPr>
              <w:jc w:val="center"/>
              <w:rPr>
                <w:bCs/>
              </w:rPr>
            </w:pPr>
            <w:r>
              <w:rPr>
                <w:bCs/>
              </w:rPr>
              <w:t>ведущий специалист</w:t>
            </w:r>
            <w:r w:rsidRPr="004C64F4">
              <w:rPr>
                <w:bCs/>
              </w:rPr>
              <w:t xml:space="preserve"> Палаты имущественных и земельных </w:t>
            </w:r>
            <w:r w:rsidRPr="004C64F4">
              <w:rPr>
                <w:bCs/>
              </w:rPr>
              <w:lastRenderedPageBreak/>
              <w:t>отношени</w:t>
            </w:r>
            <w:r>
              <w:rPr>
                <w:bCs/>
              </w:rPr>
              <w:t>й</w:t>
            </w:r>
          </w:p>
          <w:p w:rsidR="0068668F" w:rsidRDefault="0068668F" w:rsidP="009E6EF9">
            <w:pPr>
              <w:jc w:val="center"/>
              <w:rPr>
                <w:b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F" w:rsidRDefault="0068668F" w:rsidP="007E3D7A">
            <w:pPr>
              <w:jc w:val="center"/>
            </w:pPr>
            <w:r>
              <w:lastRenderedPageBreak/>
              <w:t>10844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F" w:rsidRDefault="0068668F" w:rsidP="00D9482D">
            <w:pPr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F" w:rsidRDefault="0068668F" w:rsidP="00D9482D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F" w:rsidRDefault="0068668F" w:rsidP="00D9482D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F" w:rsidRDefault="0068668F" w:rsidP="009E6708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F" w:rsidRDefault="0068668F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F" w:rsidRDefault="0068668F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F" w:rsidRDefault="0068668F" w:rsidP="00D9482D">
            <w:pPr>
              <w:jc w:val="center"/>
            </w:pPr>
            <w:r>
              <w:t>-</w:t>
            </w:r>
          </w:p>
        </w:tc>
      </w:tr>
      <w:tr w:rsidR="0068668F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F" w:rsidRDefault="0068668F" w:rsidP="009E6E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F" w:rsidRDefault="00367E4E" w:rsidP="007E3D7A">
            <w:pPr>
              <w:jc w:val="center"/>
            </w:pPr>
            <w:r>
              <w:t>2520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F" w:rsidRDefault="0068668F" w:rsidP="00D9482D">
            <w:pPr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F" w:rsidRDefault="0068668F" w:rsidP="00D9482D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F" w:rsidRDefault="0068668F" w:rsidP="00D9482D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F" w:rsidRDefault="0068668F" w:rsidP="009E6708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F" w:rsidRDefault="0068668F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F" w:rsidRDefault="0068668F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F" w:rsidRDefault="0068668F" w:rsidP="00D9482D">
            <w:pPr>
              <w:jc w:val="center"/>
            </w:pPr>
            <w:r>
              <w:t>-</w:t>
            </w:r>
          </w:p>
        </w:tc>
      </w:tr>
      <w:tr w:rsidR="0068668F" w:rsidTr="0068668F">
        <w:trPr>
          <w:trHeight w:val="1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F" w:rsidRDefault="0068668F" w:rsidP="009E6E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F" w:rsidRDefault="0068668F" w:rsidP="007E3D7A">
            <w:pPr>
              <w:jc w:val="center"/>
            </w:pPr>
            <w: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F" w:rsidRDefault="0068668F" w:rsidP="00D9482D">
            <w:pPr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F" w:rsidRDefault="0068668F" w:rsidP="00D9482D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F" w:rsidRDefault="0068668F" w:rsidP="00D9482D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F" w:rsidRDefault="0068668F" w:rsidP="009E6708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F" w:rsidRDefault="0068668F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F" w:rsidRDefault="0068668F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F" w:rsidRDefault="0068668F" w:rsidP="00D9482D">
            <w:pPr>
              <w:jc w:val="center"/>
            </w:pPr>
            <w:r>
              <w:t>-</w:t>
            </w:r>
          </w:p>
        </w:tc>
      </w:tr>
      <w:tr w:rsidR="0068668F" w:rsidTr="0068668F">
        <w:trPr>
          <w:trHeight w:val="1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F" w:rsidRDefault="0068668F" w:rsidP="009E6E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F" w:rsidRDefault="0068668F" w:rsidP="007E3D7A">
            <w:pPr>
              <w:jc w:val="center"/>
            </w:pPr>
            <w: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F" w:rsidRDefault="0068668F" w:rsidP="00D9482D">
            <w:pPr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F" w:rsidRDefault="0068668F" w:rsidP="00D9482D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F" w:rsidRDefault="0068668F" w:rsidP="00D9482D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F" w:rsidRDefault="0068668F" w:rsidP="009E6708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F" w:rsidRDefault="0068668F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F" w:rsidRDefault="0068668F" w:rsidP="00D9482D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F" w:rsidRDefault="0068668F" w:rsidP="00D9482D">
            <w:pPr>
              <w:jc w:val="center"/>
            </w:pPr>
            <w:r>
              <w:t>-</w:t>
            </w:r>
          </w:p>
        </w:tc>
      </w:tr>
    </w:tbl>
    <w:p w:rsidR="00CF2B6D" w:rsidRDefault="00CF2B6D" w:rsidP="00C23CA6">
      <w:pPr>
        <w:tabs>
          <w:tab w:val="left" w:pos="975"/>
        </w:tabs>
        <w:rPr>
          <w:sz w:val="20"/>
          <w:szCs w:val="20"/>
        </w:rPr>
      </w:pPr>
    </w:p>
    <w:p w:rsidR="007201CE" w:rsidRDefault="007201CE" w:rsidP="00C23CA6">
      <w:pPr>
        <w:tabs>
          <w:tab w:val="left" w:pos="975"/>
        </w:tabs>
        <w:rPr>
          <w:sz w:val="20"/>
          <w:szCs w:val="20"/>
        </w:rPr>
      </w:pPr>
    </w:p>
    <w:p w:rsidR="007201CE" w:rsidRDefault="007201CE" w:rsidP="00C23CA6">
      <w:pPr>
        <w:tabs>
          <w:tab w:val="left" w:pos="975"/>
        </w:tabs>
        <w:rPr>
          <w:sz w:val="20"/>
          <w:szCs w:val="20"/>
        </w:rPr>
      </w:pPr>
    </w:p>
    <w:p w:rsidR="007201CE" w:rsidRDefault="007201CE" w:rsidP="00C23CA6">
      <w:pPr>
        <w:tabs>
          <w:tab w:val="left" w:pos="975"/>
        </w:tabs>
        <w:rPr>
          <w:sz w:val="20"/>
          <w:szCs w:val="20"/>
        </w:rPr>
      </w:pPr>
    </w:p>
    <w:p w:rsidR="007201CE" w:rsidRDefault="007201CE" w:rsidP="00C23CA6">
      <w:pPr>
        <w:tabs>
          <w:tab w:val="left" w:pos="975"/>
        </w:tabs>
        <w:rPr>
          <w:sz w:val="20"/>
          <w:szCs w:val="20"/>
        </w:rPr>
      </w:pPr>
    </w:p>
    <w:p w:rsidR="007201CE" w:rsidRDefault="007201CE" w:rsidP="00C23CA6">
      <w:pPr>
        <w:tabs>
          <w:tab w:val="left" w:pos="975"/>
        </w:tabs>
        <w:rPr>
          <w:sz w:val="20"/>
          <w:szCs w:val="20"/>
        </w:rPr>
      </w:pPr>
    </w:p>
    <w:p w:rsidR="007201CE" w:rsidRDefault="007201CE" w:rsidP="00C23CA6">
      <w:pPr>
        <w:tabs>
          <w:tab w:val="left" w:pos="975"/>
        </w:tabs>
        <w:rPr>
          <w:sz w:val="20"/>
          <w:szCs w:val="20"/>
        </w:rPr>
      </w:pPr>
    </w:p>
    <w:p w:rsidR="007201CE" w:rsidRDefault="007201CE" w:rsidP="00C23CA6">
      <w:pPr>
        <w:tabs>
          <w:tab w:val="left" w:pos="975"/>
        </w:tabs>
        <w:rPr>
          <w:sz w:val="20"/>
          <w:szCs w:val="20"/>
        </w:rPr>
      </w:pPr>
    </w:p>
    <w:p w:rsidR="007201CE" w:rsidRDefault="007201CE" w:rsidP="00C23CA6">
      <w:pPr>
        <w:tabs>
          <w:tab w:val="left" w:pos="975"/>
        </w:tabs>
        <w:rPr>
          <w:sz w:val="20"/>
          <w:szCs w:val="20"/>
        </w:rPr>
      </w:pPr>
    </w:p>
    <w:p w:rsidR="007201CE" w:rsidRDefault="007201CE" w:rsidP="00C23CA6">
      <w:pPr>
        <w:tabs>
          <w:tab w:val="left" w:pos="975"/>
        </w:tabs>
        <w:rPr>
          <w:sz w:val="20"/>
          <w:szCs w:val="20"/>
        </w:rPr>
      </w:pPr>
    </w:p>
    <w:p w:rsidR="007201CE" w:rsidRDefault="007201CE" w:rsidP="00C23CA6">
      <w:pPr>
        <w:tabs>
          <w:tab w:val="left" w:pos="975"/>
        </w:tabs>
        <w:rPr>
          <w:sz w:val="20"/>
          <w:szCs w:val="20"/>
        </w:rPr>
      </w:pPr>
    </w:p>
    <w:p w:rsidR="007201CE" w:rsidRDefault="007201CE" w:rsidP="00C23CA6">
      <w:pPr>
        <w:tabs>
          <w:tab w:val="left" w:pos="975"/>
        </w:tabs>
        <w:rPr>
          <w:sz w:val="20"/>
          <w:szCs w:val="20"/>
        </w:rPr>
      </w:pPr>
    </w:p>
    <w:p w:rsidR="007201CE" w:rsidRDefault="007201CE" w:rsidP="00C23CA6">
      <w:pPr>
        <w:tabs>
          <w:tab w:val="left" w:pos="975"/>
        </w:tabs>
        <w:rPr>
          <w:sz w:val="20"/>
          <w:szCs w:val="20"/>
        </w:rPr>
      </w:pPr>
    </w:p>
    <w:p w:rsidR="007201CE" w:rsidRDefault="007201CE" w:rsidP="00C23CA6">
      <w:pPr>
        <w:tabs>
          <w:tab w:val="left" w:pos="975"/>
        </w:tabs>
        <w:rPr>
          <w:sz w:val="20"/>
          <w:szCs w:val="20"/>
        </w:rPr>
      </w:pPr>
    </w:p>
    <w:p w:rsidR="007201CE" w:rsidRDefault="007201CE" w:rsidP="00C23CA6">
      <w:pPr>
        <w:tabs>
          <w:tab w:val="left" w:pos="975"/>
        </w:tabs>
        <w:rPr>
          <w:sz w:val="20"/>
          <w:szCs w:val="20"/>
        </w:rPr>
      </w:pPr>
    </w:p>
    <w:p w:rsidR="007201CE" w:rsidRDefault="007201CE" w:rsidP="00C23CA6">
      <w:pPr>
        <w:tabs>
          <w:tab w:val="left" w:pos="975"/>
        </w:tabs>
        <w:rPr>
          <w:sz w:val="20"/>
          <w:szCs w:val="20"/>
        </w:rPr>
      </w:pPr>
    </w:p>
    <w:p w:rsidR="007201CE" w:rsidRDefault="007201CE" w:rsidP="00C23CA6">
      <w:pPr>
        <w:tabs>
          <w:tab w:val="left" w:pos="975"/>
        </w:tabs>
        <w:rPr>
          <w:sz w:val="20"/>
          <w:szCs w:val="20"/>
        </w:rPr>
      </w:pPr>
    </w:p>
    <w:p w:rsidR="007201CE" w:rsidRDefault="007201CE" w:rsidP="00C23CA6">
      <w:pPr>
        <w:tabs>
          <w:tab w:val="left" w:pos="975"/>
        </w:tabs>
        <w:rPr>
          <w:sz w:val="20"/>
          <w:szCs w:val="20"/>
        </w:rPr>
      </w:pPr>
    </w:p>
    <w:p w:rsidR="007201CE" w:rsidRDefault="007201CE" w:rsidP="00C23CA6">
      <w:pPr>
        <w:tabs>
          <w:tab w:val="left" w:pos="975"/>
        </w:tabs>
        <w:rPr>
          <w:sz w:val="20"/>
          <w:szCs w:val="20"/>
        </w:rPr>
      </w:pPr>
    </w:p>
    <w:p w:rsidR="007201CE" w:rsidRDefault="007201CE" w:rsidP="00C23CA6">
      <w:pPr>
        <w:tabs>
          <w:tab w:val="left" w:pos="975"/>
        </w:tabs>
        <w:rPr>
          <w:sz w:val="20"/>
          <w:szCs w:val="20"/>
        </w:rPr>
      </w:pPr>
    </w:p>
    <w:p w:rsidR="007201CE" w:rsidRDefault="007201CE" w:rsidP="00C23CA6">
      <w:pPr>
        <w:tabs>
          <w:tab w:val="left" w:pos="975"/>
        </w:tabs>
        <w:rPr>
          <w:sz w:val="20"/>
          <w:szCs w:val="20"/>
        </w:rPr>
      </w:pPr>
    </w:p>
    <w:p w:rsidR="007201CE" w:rsidRDefault="007201CE" w:rsidP="00C23CA6">
      <w:pPr>
        <w:tabs>
          <w:tab w:val="left" w:pos="975"/>
        </w:tabs>
        <w:rPr>
          <w:sz w:val="20"/>
          <w:szCs w:val="20"/>
        </w:rPr>
      </w:pPr>
    </w:p>
    <w:p w:rsidR="007201CE" w:rsidRDefault="007201CE" w:rsidP="00C23CA6">
      <w:pPr>
        <w:tabs>
          <w:tab w:val="left" w:pos="975"/>
        </w:tabs>
        <w:rPr>
          <w:sz w:val="20"/>
          <w:szCs w:val="20"/>
        </w:rPr>
      </w:pPr>
    </w:p>
    <w:p w:rsidR="007201CE" w:rsidRDefault="007201CE" w:rsidP="00C23CA6">
      <w:pPr>
        <w:tabs>
          <w:tab w:val="left" w:pos="975"/>
        </w:tabs>
        <w:rPr>
          <w:sz w:val="20"/>
          <w:szCs w:val="20"/>
        </w:rPr>
      </w:pPr>
    </w:p>
    <w:p w:rsidR="007201CE" w:rsidRDefault="007201CE" w:rsidP="00C23CA6">
      <w:pPr>
        <w:tabs>
          <w:tab w:val="left" w:pos="975"/>
        </w:tabs>
        <w:rPr>
          <w:sz w:val="20"/>
          <w:szCs w:val="20"/>
        </w:rPr>
      </w:pPr>
    </w:p>
    <w:p w:rsidR="007201CE" w:rsidRDefault="007201CE" w:rsidP="00C23CA6">
      <w:pPr>
        <w:tabs>
          <w:tab w:val="left" w:pos="975"/>
        </w:tabs>
        <w:rPr>
          <w:sz w:val="20"/>
          <w:szCs w:val="20"/>
        </w:rPr>
      </w:pPr>
    </w:p>
    <w:p w:rsidR="007201CE" w:rsidRDefault="007201CE" w:rsidP="00C23CA6">
      <w:pPr>
        <w:tabs>
          <w:tab w:val="left" w:pos="975"/>
        </w:tabs>
        <w:rPr>
          <w:sz w:val="20"/>
          <w:szCs w:val="20"/>
        </w:rPr>
      </w:pPr>
    </w:p>
    <w:p w:rsidR="007201CE" w:rsidRDefault="007201CE" w:rsidP="00C23CA6">
      <w:pPr>
        <w:tabs>
          <w:tab w:val="left" w:pos="975"/>
        </w:tabs>
        <w:rPr>
          <w:sz w:val="20"/>
          <w:szCs w:val="20"/>
        </w:rPr>
      </w:pPr>
    </w:p>
    <w:p w:rsidR="007201CE" w:rsidRDefault="007201CE" w:rsidP="00C23CA6">
      <w:pPr>
        <w:tabs>
          <w:tab w:val="left" w:pos="975"/>
        </w:tabs>
        <w:rPr>
          <w:sz w:val="20"/>
          <w:szCs w:val="20"/>
        </w:rPr>
      </w:pPr>
    </w:p>
    <w:p w:rsidR="007201CE" w:rsidRDefault="007201CE" w:rsidP="00C23CA6">
      <w:pPr>
        <w:tabs>
          <w:tab w:val="left" w:pos="975"/>
        </w:tabs>
        <w:rPr>
          <w:sz w:val="20"/>
          <w:szCs w:val="20"/>
        </w:rPr>
      </w:pPr>
    </w:p>
    <w:p w:rsidR="007201CE" w:rsidRDefault="007201CE" w:rsidP="00C23CA6">
      <w:pPr>
        <w:tabs>
          <w:tab w:val="left" w:pos="975"/>
        </w:tabs>
        <w:rPr>
          <w:sz w:val="20"/>
          <w:szCs w:val="20"/>
        </w:rPr>
      </w:pPr>
    </w:p>
    <w:p w:rsidR="007201CE" w:rsidRDefault="007201CE" w:rsidP="00C23CA6">
      <w:pPr>
        <w:tabs>
          <w:tab w:val="left" w:pos="975"/>
        </w:tabs>
        <w:rPr>
          <w:sz w:val="20"/>
          <w:szCs w:val="20"/>
        </w:rPr>
      </w:pPr>
    </w:p>
    <w:p w:rsidR="007201CE" w:rsidRDefault="007201CE" w:rsidP="00C23CA6">
      <w:pPr>
        <w:tabs>
          <w:tab w:val="left" w:pos="975"/>
        </w:tabs>
        <w:rPr>
          <w:sz w:val="20"/>
          <w:szCs w:val="20"/>
        </w:rPr>
      </w:pPr>
    </w:p>
    <w:p w:rsidR="007201CE" w:rsidRDefault="007201CE" w:rsidP="00C23CA6">
      <w:pPr>
        <w:tabs>
          <w:tab w:val="left" w:pos="975"/>
        </w:tabs>
        <w:rPr>
          <w:sz w:val="20"/>
          <w:szCs w:val="20"/>
        </w:rPr>
      </w:pPr>
    </w:p>
    <w:p w:rsidR="007201CE" w:rsidRDefault="007201CE" w:rsidP="00C23CA6">
      <w:pPr>
        <w:tabs>
          <w:tab w:val="left" w:pos="975"/>
        </w:tabs>
        <w:rPr>
          <w:sz w:val="20"/>
          <w:szCs w:val="20"/>
        </w:rPr>
      </w:pPr>
    </w:p>
    <w:p w:rsidR="007201CE" w:rsidRDefault="007201CE" w:rsidP="00C23CA6">
      <w:pPr>
        <w:tabs>
          <w:tab w:val="left" w:pos="975"/>
        </w:tabs>
        <w:rPr>
          <w:sz w:val="20"/>
          <w:szCs w:val="20"/>
        </w:rPr>
      </w:pPr>
    </w:p>
    <w:p w:rsidR="007201CE" w:rsidRDefault="007201CE" w:rsidP="00C23CA6">
      <w:pPr>
        <w:tabs>
          <w:tab w:val="left" w:pos="975"/>
        </w:tabs>
        <w:rPr>
          <w:sz w:val="20"/>
          <w:szCs w:val="20"/>
        </w:rPr>
      </w:pPr>
    </w:p>
    <w:p w:rsidR="007201CE" w:rsidRDefault="007201CE" w:rsidP="007201CE">
      <w:pPr>
        <w:jc w:val="center"/>
      </w:pPr>
      <w:r>
        <w:lastRenderedPageBreak/>
        <w:t xml:space="preserve">Сведения о доходах, об имуществе и обязательствах имущественного характера лиц, замещающих должности </w:t>
      </w:r>
    </w:p>
    <w:p w:rsidR="007201CE" w:rsidRDefault="007201CE" w:rsidP="007201CE">
      <w:pPr>
        <w:jc w:val="center"/>
        <w:rPr>
          <w:sz w:val="20"/>
          <w:szCs w:val="20"/>
        </w:rPr>
      </w:pPr>
      <w:r>
        <w:t xml:space="preserve">муниципальной службы  в  Финансово-бюджетной палате   Рыбно-Слободского муниципального района  муниципального Республики Татарстан и членов их семей </w:t>
      </w:r>
      <w:r>
        <w:br/>
        <w:t>(за отчётный финансовый год с 1 января 2009 года по 31 декабря 2009 года)</w:t>
      </w:r>
    </w:p>
    <w:p w:rsidR="007201CE" w:rsidRPr="00CF2B6D" w:rsidRDefault="007201CE" w:rsidP="007201CE">
      <w:pPr>
        <w:rPr>
          <w:sz w:val="20"/>
          <w:szCs w:val="20"/>
        </w:rPr>
      </w:pPr>
    </w:p>
    <w:p w:rsidR="007201CE" w:rsidRDefault="007201CE" w:rsidP="007201CE">
      <w:pPr>
        <w:rPr>
          <w:sz w:val="20"/>
          <w:szCs w:val="20"/>
        </w:rPr>
      </w:pPr>
    </w:p>
    <w:p w:rsidR="007201CE" w:rsidRPr="00C23CA6" w:rsidRDefault="007201CE" w:rsidP="007201CE">
      <w:pPr>
        <w:rPr>
          <w:sz w:val="20"/>
          <w:szCs w:val="20"/>
        </w:rPr>
      </w:pPr>
    </w:p>
    <w:tbl>
      <w:tblPr>
        <w:tblW w:w="15755" w:type="dxa"/>
        <w:tblInd w:w="88" w:type="dxa"/>
        <w:tblLayout w:type="fixed"/>
        <w:tblLook w:val="0000"/>
      </w:tblPr>
      <w:tblGrid>
        <w:gridCol w:w="3260"/>
        <w:gridCol w:w="1406"/>
        <w:gridCol w:w="1834"/>
        <w:gridCol w:w="1272"/>
        <w:gridCol w:w="1608"/>
        <w:gridCol w:w="1980"/>
        <w:gridCol w:w="1800"/>
        <w:gridCol w:w="1152"/>
        <w:gridCol w:w="1443"/>
      </w:tblGrid>
      <w:tr w:rsidR="007201CE" w:rsidRPr="00C23CA6" w:rsidTr="00A726C4">
        <w:trPr>
          <w:trHeight w:val="103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CE" w:rsidRPr="00C23CA6" w:rsidRDefault="007201CE" w:rsidP="00A726C4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Фамилия, имя, отчество</w:t>
            </w:r>
            <w:r w:rsidRPr="00C23CA6">
              <w:rPr>
                <w:sz w:val="20"/>
                <w:szCs w:val="20"/>
              </w:rPr>
              <w:br/>
              <w:t>замещаемая должность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CE" w:rsidRDefault="007201CE" w:rsidP="00A726C4">
            <w:pPr>
              <w:jc w:val="center"/>
            </w:pPr>
            <w:r w:rsidRPr="00C23CA6">
              <w:rPr>
                <w:sz w:val="20"/>
                <w:szCs w:val="20"/>
              </w:rPr>
              <w:t>Декларированный годовой доход за 2009г. (руб</w:t>
            </w:r>
            <w:r>
              <w:t>.)</w:t>
            </w:r>
          </w:p>
        </w:tc>
        <w:tc>
          <w:tcPr>
            <w:tcW w:w="6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1CE" w:rsidRPr="00C23CA6" w:rsidRDefault="007201CE" w:rsidP="00A726C4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1CE" w:rsidRPr="00C23CA6" w:rsidRDefault="007201CE" w:rsidP="00A726C4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201CE" w:rsidTr="00A726C4">
        <w:trPr>
          <w:trHeight w:val="175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CE" w:rsidRDefault="007201CE" w:rsidP="00A726C4"/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CE" w:rsidRDefault="007201CE" w:rsidP="00A726C4"/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CE" w:rsidRPr="00C23CA6" w:rsidRDefault="007201CE" w:rsidP="00A726C4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CE" w:rsidRPr="00C23CA6" w:rsidRDefault="007201CE" w:rsidP="00A726C4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CE" w:rsidRPr="00C23CA6" w:rsidRDefault="007201CE" w:rsidP="00A726C4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Страна происхожде</w:t>
            </w:r>
          </w:p>
          <w:p w:rsidR="007201CE" w:rsidRPr="00C23CA6" w:rsidRDefault="007201CE" w:rsidP="00A726C4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н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CE" w:rsidRPr="00C23CA6" w:rsidRDefault="007201CE" w:rsidP="00A726C4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CE" w:rsidRPr="00C23CA6" w:rsidRDefault="007201CE" w:rsidP="00A726C4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CE" w:rsidRPr="00C23CA6" w:rsidRDefault="007201CE" w:rsidP="00A726C4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CE" w:rsidRDefault="007201CE" w:rsidP="00A72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</w:t>
            </w:r>
          </w:p>
          <w:p w:rsidR="007201CE" w:rsidRPr="00C23CA6" w:rsidRDefault="007201CE" w:rsidP="00A726C4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происхожде</w:t>
            </w:r>
            <w:r w:rsidRPr="00C23CA6">
              <w:rPr>
                <w:sz w:val="20"/>
                <w:szCs w:val="20"/>
              </w:rPr>
              <w:br/>
              <w:t>ния</w:t>
            </w:r>
          </w:p>
        </w:tc>
      </w:tr>
      <w:tr w:rsidR="007201CE" w:rsidTr="00A726C4">
        <w:trPr>
          <w:trHeight w:val="31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CE" w:rsidRDefault="007201CE" w:rsidP="00A726C4"/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CE" w:rsidRDefault="007201CE" w:rsidP="00A726C4"/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1CE" w:rsidRDefault="007201CE" w:rsidP="00A726C4">
            <w:pPr>
              <w:jc w:val="center"/>
            </w:pPr>
            <w:r>
              <w:t> </w:t>
            </w:r>
          </w:p>
          <w:p w:rsidR="007201CE" w:rsidRDefault="007201CE" w:rsidP="00A726C4">
            <w:pPr>
              <w:jc w:val="center"/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1CE" w:rsidRDefault="007201CE" w:rsidP="00A726C4">
            <w:pPr>
              <w:jc w:val="center"/>
            </w:pPr>
            <w: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1CE" w:rsidRDefault="007201CE" w:rsidP="00A726C4">
            <w:pPr>
              <w:jc w:val="center"/>
            </w:pPr>
            <w:r>
              <w:t> 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CE" w:rsidRDefault="007201CE" w:rsidP="00A726C4"/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CE" w:rsidRDefault="007201CE" w:rsidP="00A726C4"/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CE" w:rsidRDefault="007201CE" w:rsidP="00A726C4"/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CE" w:rsidRDefault="007201CE" w:rsidP="00A726C4"/>
        </w:tc>
      </w:tr>
      <w:tr w:rsidR="007201CE" w:rsidTr="00A726C4">
        <w:trPr>
          <w:trHeight w:val="31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CE" w:rsidRDefault="007201CE" w:rsidP="00A726C4">
            <w:pPr>
              <w:jc w:val="center"/>
              <w:rPr>
                <w:b/>
                <w:bCs/>
              </w:rPr>
            </w:pPr>
            <w:r>
              <w:t>Гараев Хади Хазиевич</w:t>
            </w:r>
            <w:r>
              <w:br/>
              <w:t>Председатель финансово-бюджетной палаты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CE" w:rsidRDefault="007201CE" w:rsidP="00A726C4">
            <w:pPr>
              <w:jc w:val="center"/>
            </w:pPr>
          </w:p>
          <w:p w:rsidR="007201CE" w:rsidRDefault="007201CE" w:rsidP="00A726C4">
            <w:r>
              <w:t>462382</w:t>
            </w:r>
          </w:p>
          <w:p w:rsidR="007201CE" w:rsidRDefault="007201CE" w:rsidP="00A726C4"/>
          <w:p w:rsidR="007201CE" w:rsidRDefault="007201CE" w:rsidP="00A726C4"/>
          <w:p w:rsidR="007201CE" w:rsidRDefault="007201CE" w:rsidP="00A726C4"/>
          <w:p w:rsidR="007201CE" w:rsidRPr="009E151B" w:rsidRDefault="007201CE" w:rsidP="00A726C4"/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1CE" w:rsidRDefault="007201CE" w:rsidP="00A726C4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1CE" w:rsidRDefault="007201CE" w:rsidP="00A726C4">
            <w:pPr>
              <w:jc w:val="center"/>
            </w:pPr>
            <w: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1CE" w:rsidRDefault="007201CE" w:rsidP="00A726C4">
            <w:pPr>
              <w:jc w:val="center"/>
            </w:pPr>
            <w:r>
              <w:t> 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CE" w:rsidRDefault="007201CE" w:rsidP="00A726C4">
            <w:pPr>
              <w:tabs>
                <w:tab w:val="left" w:pos="1212"/>
              </w:tabs>
              <w:jc w:val="center"/>
            </w:pPr>
            <w:r>
              <w:t>ВАЗ 21-07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CE" w:rsidRDefault="007201CE" w:rsidP="00A726C4">
            <w:pPr>
              <w:tabs>
                <w:tab w:val="left" w:pos="1212"/>
              </w:tabs>
              <w:jc w:val="center"/>
            </w:pPr>
            <w:r>
              <w:t>нет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CE" w:rsidRDefault="007201CE" w:rsidP="00A726C4">
            <w:pPr>
              <w:tabs>
                <w:tab w:val="left" w:pos="1212"/>
              </w:tabs>
              <w:jc w:val="center"/>
            </w:pPr>
            <w:r>
              <w:t>-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CE" w:rsidRDefault="007201CE" w:rsidP="00A726C4">
            <w:pPr>
              <w:tabs>
                <w:tab w:val="left" w:pos="1212"/>
              </w:tabs>
              <w:jc w:val="center"/>
            </w:pPr>
            <w:r>
              <w:t>-</w:t>
            </w:r>
          </w:p>
        </w:tc>
      </w:tr>
      <w:tr w:rsidR="007201CE" w:rsidTr="00A726C4">
        <w:trPr>
          <w:trHeight w:val="31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CE" w:rsidRDefault="007201CE" w:rsidP="00A726C4">
            <w:pPr>
              <w:rPr>
                <w:b/>
                <w:bCs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CE" w:rsidRDefault="007201CE" w:rsidP="00A726C4"/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1CE" w:rsidRDefault="007201CE" w:rsidP="00A726C4">
            <w:pPr>
              <w:jc w:val="center"/>
            </w:pPr>
          </w:p>
          <w:p w:rsidR="007201CE" w:rsidRDefault="007201CE" w:rsidP="00A726C4">
            <w:pPr>
              <w:jc w:val="center"/>
            </w:pPr>
            <w:r>
              <w:t>дом</w:t>
            </w:r>
          </w:p>
          <w:p w:rsidR="007201CE" w:rsidRDefault="007201CE" w:rsidP="00A726C4">
            <w:pPr>
              <w:jc w:val="center"/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1CE" w:rsidRDefault="007201CE" w:rsidP="00A726C4">
            <w:pPr>
              <w:jc w:val="center"/>
            </w:pPr>
            <w:r>
              <w:t>108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1CE" w:rsidRDefault="007201CE" w:rsidP="00A726C4">
            <w:pPr>
              <w:jc w:val="center"/>
            </w:pPr>
            <w:r>
              <w:t>Россия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CE" w:rsidRDefault="007201CE" w:rsidP="00A726C4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CE" w:rsidRDefault="007201CE" w:rsidP="00A726C4"/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CE" w:rsidRDefault="007201CE" w:rsidP="00A726C4"/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CE" w:rsidRDefault="007201CE" w:rsidP="00A726C4"/>
        </w:tc>
      </w:tr>
      <w:tr w:rsidR="007201CE" w:rsidTr="00A726C4">
        <w:trPr>
          <w:trHeight w:val="156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CE" w:rsidRDefault="007201CE" w:rsidP="00A726C4">
            <w:pPr>
              <w:rPr>
                <w:b/>
                <w:bCs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CE" w:rsidRDefault="007201CE" w:rsidP="00A726C4"/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CE" w:rsidRDefault="007201CE" w:rsidP="00A726C4">
            <w:pPr>
              <w:jc w:val="center"/>
            </w:pPr>
            <w:r>
              <w:t>Земельный участок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CE" w:rsidRDefault="007201CE" w:rsidP="00A726C4">
            <w:pPr>
              <w:jc w:val="center"/>
            </w:pPr>
            <w:r>
              <w:t>4336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CE" w:rsidRDefault="007201CE" w:rsidP="00A726C4">
            <w:pPr>
              <w:jc w:val="center"/>
            </w:pPr>
            <w:r>
              <w:t>Россия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CE" w:rsidRDefault="007201CE" w:rsidP="00A726C4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CE" w:rsidRDefault="007201CE" w:rsidP="00A726C4"/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CE" w:rsidRDefault="007201CE" w:rsidP="00A726C4"/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CE" w:rsidRDefault="007201CE" w:rsidP="00A726C4"/>
        </w:tc>
      </w:tr>
      <w:tr w:rsidR="007201CE" w:rsidTr="00A726C4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супруга</w:t>
            </w:r>
          </w:p>
          <w:p w:rsidR="007201CE" w:rsidRDefault="007201CE" w:rsidP="00A726C4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210985</w:t>
            </w:r>
          </w:p>
          <w:p w:rsidR="007201CE" w:rsidRDefault="007201CE" w:rsidP="00A726C4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</w:t>
            </w:r>
          </w:p>
        </w:tc>
      </w:tr>
      <w:tr w:rsidR="007201CE" w:rsidTr="00A726C4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</w:p>
          <w:p w:rsidR="007201CE" w:rsidRDefault="007201CE" w:rsidP="00A726C4">
            <w:pPr>
              <w:jc w:val="center"/>
            </w:pPr>
            <w:r>
              <w:t xml:space="preserve">Кабирова Гульшат Хусаиновна – заместитель председателя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369674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дом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56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ВАЗ 21-1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</w:t>
            </w:r>
          </w:p>
        </w:tc>
      </w:tr>
      <w:tr w:rsidR="007201CE" w:rsidTr="00A726C4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</w:p>
          <w:p w:rsidR="007201CE" w:rsidRDefault="007201CE" w:rsidP="00A726C4">
            <w:pPr>
              <w:jc w:val="center"/>
            </w:pPr>
            <w:r>
              <w:t xml:space="preserve">Рашитова Нурфат Киямовна </w:t>
            </w:r>
            <w:r>
              <w:lastRenderedPageBreak/>
              <w:t xml:space="preserve">начальник отдела учета и отчетности </w:t>
            </w:r>
          </w:p>
          <w:p w:rsidR="007201CE" w:rsidRDefault="007201CE" w:rsidP="00A726C4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lastRenderedPageBreak/>
              <w:t>277628</w:t>
            </w:r>
          </w:p>
          <w:p w:rsidR="007201CE" w:rsidRDefault="007201CE" w:rsidP="00A726C4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дом 1/3</w:t>
            </w:r>
          </w:p>
          <w:p w:rsidR="007201CE" w:rsidRDefault="007201CE" w:rsidP="00A726C4">
            <w:pPr>
              <w:jc w:val="center"/>
            </w:pPr>
            <w:r>
              <w:t>квартира</w:t>
            </w:r>
          </w:p>
          <w:p w:rsidR="007201CE" w:rsidRDefault="007201CE" w:rsidP="00A726C4">
            <w:pPr>
              <w:jc w:val="center"/>
            </w:pPr>
          </w:p>
          <w:p w:rsidR="007201CE" w:rsidRDefault="007201CE" w:rsidP="00A726C4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lastRenderedPageBreak/>
              <w:t>120</w:t>
            </w:r>
          </w:p>
          <w:p w:rsidR="007201CE" w:rsidRDefault="007201CE" w:rsidP="00A726C4">
            <w:pPr>
              <w:jc w:val="center"/>
            </w:pPr>
            <w:r>
              <w:t>74</w:t>
            </w:r>
          </w:p>
          <w:p w:rsidR="007201CE" w:rsidRDefault="007201CE" w:rsidP="00A726C4">
            <w:pPr>
              <w:jc w:val="center"/>
            </w:pPr>
          </w:p>
          <w:p w:rsidR="007201CE" w:rsidRDefault="007201CE" w:rsidP="00A726C4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lastRenderedPageBreak/>
              <w:t>Россия</w:t>
            </w:r>
          </w:p>
          <w:p w:rsidR="007201CE" w:rsidRDefault="007201CE" w:rsidP="00A726C4">
            <w:pPr>
              <w:jc w:val="center"/>
            </w:pPr>
            <w:r>
              <w:t>Россия</w:t>
            </w:r>
          </w:p>
          <w:p w:rsidR="007201CE" w:rsidRDefault="007201CE" w:rsidP="00A726C4">
            <w:pPr>
              <w:jc w:val="center"/>
            </w:pPr>
          </w:p>
          <w:p w:rsidR="007201CE" w:rsidRDefault="007201CE" w:rsidP="00A726C4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</w:p>
          <w:p w:rsidR="007201CE" w:rsidRDefault="007201CE" w:rsidP="00A726C4">
            <w:pPr>
              <w:jc w:val="center"/>
            </w:pPr>
          </w:p>
          <w:p w:rsidR="007201CE" w:rsidRDefault="007201CE" w:rsidP="00A726C4">
            <w:pPr>
              <w:jc w:val="center"/>
            </w:pPr>
          </w:p>
          <w:p w:rsidR="007201CE" w:rsidRDefault="007201CE" w:rsidP="00A726C4">
            <w:pPr>
              <w:jc w:val="center"/>
            </w:pPr>
            <w:r>
              <w:t>-</w:t>
            </w:r>
          </w:p>
        </w:tc>
      </w:tr>
      <w:tr w:rsidR="007201CE" w:rsidTr="00A726C4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2400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Гараж</w:t>
            </w:r>
          </w:p>
          <w:p w:rsidR="007201CE" w:rsidRDefault="007201CE" w:rsidP="00A726C4">
            <w:pPr>
              <w:jc w:val="center"/>
            </w:pPr>
            <w:r>
              <w:t>Дом 1/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632</w:t>
            </w:r>
          </w:p>
          <w:p w:rsidR="007201CE" w:rsidRDefault="007201CE" w:rsidP="00A726C4">
            <w:pPr>
              <w:jc w:val="center"/>
            </w:pPr>
            <w:r>
              <w:t>12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Россия</w:t>
            </w:r>
          </w:p>
          <w:p w:rsidR="007201CE" w:rsidRDefault="007201CE" w:rsidP="00A726C4">
            <w:pPr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УАЗ</w:t>
            </w:r>
          </w:p>
          <w:p w:rsidR="007201CE" w:rsidRDefault="007201CE" w:rsidP="00A726C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Нет</w:t>
            </w:r>
          </w:p>
          <w:p w:rsidR="007201CE" w:rsidRDefault="007201CE" w:rsidP="00A726C4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</w:t>
            </w:r>
          </w:p>
        </w:tc>
      </w:tr>
      <w:tr w:rsidR="007201CE" w:rsidTr="00A726C4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 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Дом 1/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120-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</w:t>
            </w:r>
          </w:p>
        </w:tc>
      </w:tr>
      <w:tr w:rsidR="007201CE" w:rsidTr="00A726C4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 xml:space="preserve">Гайсина Дамира Мухаметовна – ведущий специалист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19395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</w:t>
            </w:r>
          </w:p>
        </w:tc>
      </w:tr>
      <w:tr w:rsidR="007201CE" w:rsidTr="00A726C4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5196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</w:t>
            </w:r>
          </w:p>
        </w:tc>
      </w:tr>
      <w:tr w:rsidR="007201CE" w:rsidTr="00A726C4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 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</w:p>
        </w:tc>
      </w:tr>
      <w:tr w:rsidR="007201CE" w:rsidTr="00A726C4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Минневалиев Айрат  Ильсурович – ведущий специалист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19101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 xml:space="preserve">ВАЗ,   </w:t>
            </w:r>
          </w:p>
          <w:p w:rsidR="007201CE" w:rsidRDefault="007201CE" w:rsidP="00A726C4">
            <w:pPr>
              <w:jc w:val="center"/>
            </w:pPr>
            <w:r>
              <w:t xml:space="preserve"> СЕНС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</w:t>
            </w:r>
          </w:p>
        </w:tc>
      </w:tr>
      <w:tr w:rsidR="007201CE" w:rsidTr="00A726C4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супруг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14448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</w:p>
        </w:tc>
      </w:tr>
      <w:tr w:rsidR="007201CE" w:rsidTr="00A726C4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</w:t>
            </w:r>
          </w:p>
        </w:tc>
      </w:tr>
      <w:tr w:rsidR="007201CE" w:rsidTr="00A726C4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</w:t>
            </w:r>
          </w:p>
        </w:tc>
      </w:tr>
      <w:tr w:rsidR="007201CE" w:rsidTr="00A726C4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Гилемханова Гульзия Ахметхановна – ведущий специалист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2007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Земельный участок</w:t>
            </w:r>
          </w:p>
          <w:p w:rsidR="007201CE" w:rsidRDefault="007201CE" w:rsidP="00A726C4">
            <w:pPr>
              <w:jc w:val="center"/>
            </w:pPr>
          </w:p>
          <w:p w:rsidR="007201CE" w:rsidRDefault="007201CE" w:rsidP="00A726C4">
            <w:pPr>
              <w:jc w:val="center"/>
            </w:pPr>
          </w:p>
          <w:p w:rsidR="007201CE" w:rsidRDefault="007201CE" w:rsidP="00A726C4">
            <w:pPr>
              <w:jc w:val="center"/>
            </w:pPr>
            <w:r>
              <w:t>Дом 1/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 xml:space="preserve">1838      </w:t>
            </w:r>
          </w:p>
          <w:p w:rsidR="007201CE" w:rsidRDefault="007201CE" w:rsidP="00A726C4">
            <w:pPr>
              <w:jc w:val="center"/>
            </w:pPr>
          </w:p>
          <w:p w:rsidR="007201CE" w:rsidRDefault="007201CE" w:rsidP="00A726C4">
            <w:pPr>
              <w:jc w:val="center"/>
            </w:pPr>
          </w:p>
          <w:p w:rsidR="007201CE" w:rsidRDefault="007201CE" w:rsidP="00A726C4">
            <w:pPr>
              <w:jc w:val="center"/>
            </w:pPr>
            <w:r>
              <w:t>80</w:t>
            </w:r>
          </w:p>
          <w:p w:rsidR="007201CE" w:rsidRDefault="007201CE" w:rsidP="00A726C4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 xml:space="preserve">Россия </w:t>
            </w:r>
          </w:p>
          <w:p w:rsidR="007201CE" w:rsidRDefault="007201CE" w:rsidP="00A726C4">
            <w:pPr>
              <w:jc w:val="center"/>
            </w:pPr>
          </w:p>
          <w:p w:rsidR="007201CE" w:rsidRDefault="007201CE" w:rsidP="00A726C4">
            <w:pPr>
              <w:jc w:val="center"/>
            </w:pPr>
          </w:p>
          <w:p w:rsidR="007201CE" w:rsidRDefault="007201CE" w:rsidP="00A726C4">
            <w:pPr>
              <w:jc w:val="center"/>
            </w:pPr>
            <w:r>
              <w:t>Россия</w:t>
            </w:r>
          </w:p>
          <w:p w:rsidR="007201CE" w:rsidRDefault="007201CE" w:rsidP="00A726C4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</w:t>
            </w:r>
          </w:p>
          <w:p w:rsidR="007201CE" w:rsidRDefault="007201CE" w:rsidP="00A726C4">
            <w:pPr>
              <w:jc w:val="center"/>
            </w:pPr>
          </w:p>
          <w:p w:rsidR="007201CE" w:rsidRDefault="007201CE" w:rsidP="00A726C4">
            <w:pPr>
              <w:jc w:val="center"/>
            </w:pPr>
          </w:p>
          <w:p w:rsidR="007201CE" w:rsidRDefault="007201CE" w:rsidP="00A726C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</w:t>
            </w:r>
          </w:p>
        </w:tc>
      </w:tr>
      <w:tr w:rsidR="007201CE" w:rsidTr="00A726C4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3564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Дом 1/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8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ВАЗ-210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</w:t>
            </w:r>
          </w:p>
        </w:tc>
      </w:tr>
      <w:tr w:rsidR="007201CE" w:rsidTr="00A726C4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 xml:space="preserve">Бадрутдинова Рауза Хатиповна – ведущий специалист </w:t>
            </w:r>
          </w:p>
          <w:p w:rsidR="007201CE" w:rsidRDefault="007201CE" w:rsidP="00A726C4">
            <w:pPr>
              <w:jc w:val="center"/>
            </w:pPr>
          </w:p>
          <w:p w:rsidR="007201CE" w:rsidRDefault="007201CE" w:rsidP="00A726C4">
            <w:pPr>
              <w:jc w:val="center"/>
            </w:pPr>
            <w:r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 xml:space="preserve">265193    </w:t>
            </w:r>
          </w:p>
          <w:p w:rsidR="007201CE" w:rsidRDefault="007201CE" w:rsidP="00A726C4">
            <w:pPr>
              <w:jc w:val="center"/>
            </w:pPr>
          </w:p>
          <w:p w:rsidR="007201CE" w:rsidRDefault="007201CE" w:rsidP="00A726C4">
            <w:pPr>
              <w:jc w:val="center"/>
            </w:pPr>
          </w:p>
          <w:p w:rsidR="007201CE" w:rsidRDefault="007201CE" w:rsidP="00A726C4">
            <w:pPr>
              <w:jc w:val="center"/>
            </w:pPr>
          </w:p>
          <w:p w:rsidR="007201CE" w:rsidRDefault="007201CE" w:rsidP="00A726C4">
            <w:pPr>
              <w:jc w:val="center"/>
            </w:pPr>
            <w:r>
              <w:t xml:space="preserve">85700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 xml:space="preserve">Дом </w:t>
            </w:r>
          </w:p>
          <w:p w:rsidR="007201CE" w:rsidRDefault="007201CE" w:rsidP="00A726C4">
            <w:pPr>
              <w:jc w:val="center"/>
            </w:pPr>
            <w:r>
              <w:t>Квартира</w:t>
            </w:r>
          </w:p>
          <w:p w:rsidR="007201CE" w:rsidRDefault="007201CE" w:rsidP="00A726C4">
            <w:pPr>
              <w:jc w:val="center"/>
            </w:pPr>
            <w:r>
              <w:t>Земельный участок</w:t>
            </w:r>
          </w:p>
          <w:p w:rsidR="007201CE" w:rsidRDefault="007201CE" w:rsidP="00A726C4">
            <w:pPr>
              <w:jc w:val="center"/>
            </w:pPr>
            <w:r>
              <w:t>Дом</w:t>
            </w:r>
          </w:p>
          <w:p w:rsidR="007201CE" w:rsidRDefault="007201CE" w:rsidP="00A726C4">
            <w:pPr>
              <w:jc w:val="center"/>
            </w:pPr>
            <w: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54,4</w:t>
            </w:r>
          </w:p>
          <w:p w:rsidR="007201CE" w:rsidRDefault="007201CE" w:rsidP="00A726C4">
            <w:pPr>
              <w:jc w:val="center"/>
            </w:pPr>
            <w:r>
              <w:t>29,5</w:t>
            </w:r>
          </w:p>
          <w:p w:rsidR="007201CE" w:rsidRDefault="007201CE" w:rsidP="00A726C4">
            <w:pPr>
              <w:jc w:val="center"/>
            </w:pPr>
          </w:p>
          <w:p w:rsidR="007201CE" w:rsidRDefault="007201CE" w:rsidP="00A726C4">
            <w:pPr>
              <w:jc w:val="center"/>
            </w:pPr>
            <w:r>
              <w:t>2500</w:t>
            </w:r>
          </w:p>
          <w:p w:rsidR="007201CE" w:rsidRDefault="007201CE" w:rsidP="00A726C4">
            <w:pPr>
              <w:jc w:val="center"/>
            </w:pPr>
            <w:r>
              <w:t>23,1</w:t>
            </w:r>
          </w:p>
          <w:p w:rsidR="007201CE" w:rsidRDefault="007201CE" w:rsidP="00A726C4">
            <w:pPr>
              <w:jc w:val="center"/>
            </w:pPr>
          </w:p>
          <w:p w:rsidR="007201CE" w:rsidRDefault="007201CE" w:rsidP="00A726C4">
            <w:pPr>
              <w:jc w:val="center"/>
            </w:pPr>
            <w:r>
              <w:t>13700</w:t>
            </w:r>
          </w:p>
          <w:p w:rsidR="007201CE" w:rsidRDefault="007201CE" w:rsidP="00A726C4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 xml:space="preserve">Россия    Россия        </w:t>
            </w:r>
          </w:p>
          <w:p w:rsidR="007201CE" w:rsidRDefault="007201CE" w:rsidP="00A726C4">
            <w:pPr>
              <w:jc w:val="center"/>
            </w:pPr>
          </w:p>
          <w:p w:rsidR="007201CE" w:rsidRDefault="007201CE" w:rsidP="00A726C4">
            <w:pPr>
              <w:jc w:val="center"/>
            </w:pPr>
            <w:r>
              <w:t>Россия</w:t>
            </w:r>
          </w:p>
          <w:p w:rsidR="007201CE" w:rsidRDefault="007201CE" w:rsidP="00A726C4">
            <w:pPr>
              <w:jc w:val="center"/>
            </w:pPr>
          </w:p>
          <w:p w:rsidR="007201CE" w:rsidRDefault="007201CE" w:rsidP="00A726C4">
            <w:pPr>
              <w:jc w:val="center"/>
            </w:pPr>
            <w:r>
              <w:t>Россия</w:t>
            </w:r>
          </w:p>
          <w:p w:rsidR="007201CE" w:rsidRDefault="007201CE" w:rsidP="00A726C4">
            <w:pPr>
              <w:jc w:val="center"/>
            </w:pPr>
          </w:p>
          <w:p w:rsidR="007201CE" w:rsidRDefault="007201CE" w:rsidP="00A726C4">
            <w:pPr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 xml:space="preserve">-     </w:t>
            </w:r>
          </w:p>
          <w:p w:rsidR="007201CE" w:rsidRDefault="007201CE" w:rsidP="00A726C4">
            <w:pPr>
              <w:jc w:val="center"/>
            </w:pPr>
          </w:p>
          <w:p w:rsidR="007201CE" w:rsidRDefault="007201CE" w:rsidP="00A726C4">
            <w:pPr>
              <w:jc w:val="center"/>
            </w:pPr>
          </w:p>
          <w:p w:rsidR="007201CE" w:rsidRDefault="007201CE" w:rsidP="00A726C4">
            <w:pPr>
              <w:jc w:val="center"/>
            </w:pPr>
            <w:r>
              <w:t xml:space="preserve">                                        УАЗ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</w:t>
            </w:r>
          </w:p>
        </w:tc>
      </w:tr>
      <w:tr w:rsidR="007201CE" w:rsidTr="00A726C4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Салихов Вакиф Вахитович –ведущий специалист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262267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Дом 1/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101,4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ВАЗ 21127</w:t>
            </w:r>
          </w:p>
          <w:p w:rsidR="007201CE" w:rsidRDefault="007201CE" w:rsidP="00A726C4">
            <w:pPr>
              <w:jc w:val="center"/>
            </w:pPr>
            <w:r>
              <w:t>ГАЗ-5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</w:t>
            </w:r>
          </w:p>
        </w:tc>
      </w:tr>
      <w:tr w:rsidR="007201CE" w:rsidTr="00A726C4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21390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Дом 1/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101,4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-</w:t>
            </w:r>
          </w:p>
        </w:tc>
      </w:tr>
    </w:tbl>
    <w:p w:rsidR="007201CE" w:rsidRDefault="007201CE" w:rsidP="007201CE">
      <w:pPr>
        <w:tabs>
          <w:tab w:val="left" w:pos="975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201CE" w:rsidRDefault="007201CE" w:rsidP="007201CE">
      <w:pPr>
        <w:tabs>
          <w:tab w:val="left" w:pos="975"/>
        </w:tabs>
        <w:rPr>
          <w:sz w:val="20"/>
          <w:szCs w:val="20"/>
        </w:rPr>
      </w:pPr>
    </w:p>
    <w:p w:rsidR="007201CE" w:rsidRDefault="007201CE" w:rsidP="007201CE">
      <w:pPr>
        <w:tabs>
          <w:tab w:val="left" w:pos="975"/>
        </w:tabs>
        <w:rPr>
          <w:sz w:val="20"/>
          <w:szCs w:val="20"/>
        </w:rPr>
      </w:pPr>
    </w:p>
    <w:p w:rsidR="007201CE" w:rsidRDefault="007201CE" w:rsidP="007201CE">
      <w:pPr>
        <w:tabs>
          <w:tab w:val="left" w:pos="975"/>
        </w:tabs>
        <w:rPr>
          <w:sz w:val="20"/>
          <w:szCs w:val="20"/>
        </w:rPr>
      </w:pPr>
    </w:p>
    <w:p w:rsidR="007201CE" w:rsidRDefault="007201CE" w:rsidP="007201CE">
      <w:pPr>
        <w:jc w:val="center"/>
      </w:pPr>
      <w:r>
        <w:t xml:space="preserve">Сведения о доходах, об имуществе и обязательствах имущественного характера лиц, замещающих должности </w:t>
      </w:r>
    </w:p>
    <w:p w:rsidR="007201CE" w:rsidRDefault="007201CE" w:rsidP="007201CE">
      <w:pPr>
        <w:jc w:val="center"/>
      </w:pPr>
      <w:r>
        <w:t xml:space="preserve">муниципальной службы  в  Контрольно-счетной палате   Рыбно-Слободского муниципального района  муниципального Республики Татарстан и членов их семей </w:t>
      </w:r>
      <w:r>
        <w:br/>
        <w:t>(за отчётный финансовый год с 1 января 2009 года по 31 декабря 2009 года)</w:t>
      </w:r>
    </w:p>
    <w:p w:rsidR="007201CE" w:rsidRDefault="007201CE" w:rsidP="007201CE">
      <w:pPr>
        <w:jc w:val="center"/>
      </w:pPr>
    </w:p>
    <w:tbl>
      <w:tblPr>
        <w:tblW w:w="15755" w:type="dxa"/>
        <w:tblInd w:w="88" w:type="dxa"/>
        <w:tblLayout w:type="fixed"/>
        <w:tblLook w:val="0000"/>
      </w:tblPr>
      <w:tblGrid>
        <w:gridCol w:w="3260"/>
        <w:gridCol w:w="1406"/>
        <w:gridCol w:w="1834"/>
        <w:gridCol w:w="1272"/>
        <w:gridCol w:w="1608"/>
        <w:gridCol w:w="1980"/>
        <w:gridCol w:w="1800"/>
        <w:gridCol w:w="1152"/>
        <w:gridCol w:w="1443"/>
      </w:tblGrid>
      <w:tr w:rsidR="007201CE" w:rsidRPr="00C23CA6" w:rsidTr="00A726C4">
        <w:trPr>
          <w:trHeight w:val="103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CE" w:rsidRPr="00C23CA6" w:rsidRDefault="007201CE" w:rsidP="00A726C4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Фамилия, имя, отчество</w:t>
            </w:r>
            <w:r w:rsidRPr="00C23CA6">
              <w:rPr>
                <w:sz w:val="20"/>
                <w:szCs w:val="20"/>
              </w:rPr>
              <w:br/>
              <w:t>замещаемая должность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CE" w:rsidRDefault="007201CE" w:rsidP="00A726C4">
            <w:pPr>
              <w:jc w:val="center"/>
            </w:pPr>
            <w:r w:rsidRPr="00C23CA6">
              <w:rPr>
                <w:sz w:val="20"/>
                <w:szCs w:val="20"/>
              </w:rPr>
              <w:t>Декларированный годовой доход за 2009г. (руб</w:t>
            </w:r>
            <w:r>
              <w:t>.)</w:t>
            </w:r>
          </w:p>
        </w:tc>
        <w:tc>
          <w:tcPr>
            <w:tcW w:w="6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1CE" w:rsidRPr="00C23CA6" w:rsidRDefault="007201CE" w:rsidP="00A726C4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1CE" w:rsidRPr="00C23CA6" w:rsidRDefault="007201CE" w:rsidP="00A726C4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201CE" w:rsidRPr="00C23CA6" w:rsidTr="00A726C4">
        <w:trPr>
          <w:gridAfter w:val="1"/>
          <w:wAfter w:w="1443" w:type="dxa"/>
          <w:trHeight w:val="175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CE" w:rsidRDefault="007201CE" w:rsidP="00A726C4"/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CE" w:rsidRDefault="007201CE" w:rsidP="00A726C4"/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CE" w:rsidRPr="00C23CA6" w:rsidRDefault="007201CE" w:rsidP="00A726C4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CE" w:rsidRPr="00C23CA6" w:rsidRDefault="007201CE" w:rsidP="00A726C4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CE" w:rsidRPr="00C23CA6" w:rsidRDefault="007201CE" w:rsidP="00A726C4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Страна происхожде</w:t>
            </w:r>
          </w:p>
          <w:p w:rsidR="007201CE" w:rsidRPr="00C23CA6" w:rsidRDefault="007201CE" w:rsidP="00A726C4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н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CE" w:rsidRPr="00C23CA6" w:rsidRDefault="007201CE" w:rsidP="00A726C4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CE" w:rsidRPr="00C23CA6" w:rsidRDefault="007201CE" w:rsidP="00A726C4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CE" w:rsidRPr="00C23CA6" w:rsidRDefault="007201CE" w:rsidP="00A726C4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Площадь (кв.м.)</w:t>
            </w:r>
          </w:p>
        </w:tc>
      </w:tr>
      <w:tr w:rsidR="007201CE" w:rsidTr="00A726C4">
        <w:trPr>
          <w:gridAfter w:val="1"/>
          <w:wAfter w:w="1443" w:type="dxa"/>
          <w:trHeight w:val="31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CE" w:rsidRDefault="007201CE" w:rsidP="00A726C4"/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CE" w:rsidRDefault="007201CE" w:rsidP="00A726C4"/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1CE" w:rsidRDefault="007201CE" w:rsidP="00A726C4">
            <w:pPr>
              <w:jc w:val="center"/>
            </w:pPr>
            <w:r>
              <w:t> </w:t>
            </w:r>
          </w:p>
          <w:p w:rsidR="007201CE" w:rsidRDefault="007201CE" w:rsidP="00A726C4">
            <w:pPr>
              <w:jc w:val="center"/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1CE" w:rsidRDefault="007201CE" w:rsidP="00A726C4">
            <w:pPr>
              <w:jc w:val="center"/>
            </w:pPr>
            <w: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1CE" w:rsidRDefault="007201CE" w:rsidP="00A726C4">
            <w:pPr>
              <w:jc w:val="center"/>
            </w:pPr>
            <w:r>
              <w:t> 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CE" w:rsidRDefault="007201CE" w:rsidP="00A726C4"/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CE" w:rsidRDefault="007201CE" w:rsidP="00A726C4"/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CE" w:rsidRDefault="007201CE" w:rsidP="00A726C4"/>
        </w:tc>
      </w:tr>
      <w:tr w:rsidR="007201CE" w:rsidTr="00A726C4">
        <w:trPr>
          <w:gridAfter w:val="1"/>
          <w:wAfter w:w="1443" w:type="dxa"/>
          <w:trHeight w:val="31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CE" w:rsidRPr="00A53334" w:rsidRDefault="007201CE" w:rsidP="00A726C4">
            <w:pPr>
              <w:jc w:val="center"/>
              <w:rPr>
                <w:bCs/>
              </w:rPr>
            </w:pPr>
            <w:r w:rsidRPr="00A53334">
              <w:rPr>
                <w:bCs/>
              </w:rPr>
              <w:t>Бадрутдинов  Азат Ильдусович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CE" w:rsidRDefault="007201CE" w:rsidP="00A726C4">
            <w:pPr>
              <w:jc w:val="center"/>
            </w:pPr>
          </w:p>
          <w:p w:rsidR="007201CE" w:rsidRDefault="007201CE" w:rsidP="00A726C4">
            <w:r>
              <w:t>291040</w:t>
            </w:r>
          </w:p>
          <w:p w:rsidR="007201CE" w:rsidRDefault="007201CE" w:rsidP="00A726C4"/>
          <w:p w:rsidR="007201CE" w:rsidRDefault="007201CE" w:rsidP="00A726C4"/>
          <w:p w:rsidR="007201CE" w:rsidRPr="009E151B" w:rsidRDefault="007201CE" w:rsidP="00A726C4"/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1CE" w:rsidRDefault="007201CE" w:rsidP="00A726C4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1CE" w:rsidRDefault="007201CE" w:rsidP="00A726C4">
            <w:pPr>
              <w:jc w:val="center"/>
            </w:pPr>
            <w: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1CE" w:rsidRDefault="007201CE" w:rsidP="00A726C4">
            <w:pPr>
              <w:jc w:val="center"/>
            </w:pPr>
            <w:r>
              <w:t> 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CE" w:rsidRDefault="007201CE" w:rsidP="00A726C4">
            <w:pPr>
              <w:tabs>
                <w:tab w:val="left" w:pos="1212"/>
              </w:tabs>
              <w:jc w:val="center"/>
            </w:pPr>
            <w:r>
              <w:t>ВАЗ 211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CE" w:rsidRDefault="007201CE" w:rsidP="00A726C4">
            <w:pPr>
              <w:tabs>
                <w:tab w:val="left" w:pos="1212"/>
              </w:tabs>
              <w:jc w:val="center"/>
            </w:pPr>
            <w:r>
              <w:t>нет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CE" w:rsidRDefault="007201CE" w:rsidP="00A726C4">
            <w:pPr>
              <w:tabs>
                <w:tab w:val="left" w:pos="1212"/>
              </w:tabs>
              <w:jc w:val="center"/>
            </w:pPr>
            <w:r>
              <w:t>-</w:t>
            </w:r>
          </w:p>
        </w:tc>
      </w:tr>
      <w:tr w:rsidR="007201CE" w:rsidTr="00A726C4">
        <w:trPr>
          <w:gridAfter w:val="1"/>
          <w:wAfter w:w="1443" w:type="dxa"/>
          <w:trHeight w:val="31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CE" w:rsidRDefault="007201CE" w:rsidP="00A726C4">
            <w:pPr>
              <w:rPr>
                <w:b/>
                <w:bCs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CE" w:rsidRDefault="007201CE" w:rsidP="00A726C4"/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1CE" w:rsidRDefault="007201CE" w:rsidP="00A726C4">
            <w:pPr>
              <w:jc w:val="center"/>
            </w:pPr>
          </w:p>
          <w:p w:rsidR="007201CE" w:rsidRDefault="007201CE" w:rsidP="00A726C4">
            <w:pPr>
              <w:jc w:val="center"/>
            </w:pPr>
            <w:r>
              <w:t>дом</w:t>
            </w:r>
          </w:p>
          <w:p w:rsidR="007201CE" w:rsidRDefault="007201CE" w:rsidP="00A726C4">
            <w:pPr>
              <w:jc w:val="center"/>
            </w:pPr>
            <w:r>
              <w:t>совместная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1CE" w:rsidRDefault="007201CE" w:rsidP="00A726C4">
            <w:pPr>
              <w:jc w:val="center"/>
            </w:pPr>
            <w:r>
              <w:t>69.6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1CE" w:rsidRDefault="007201CE" w:rsidP="00A726C4">
            <w:pPr>
              <w:jc w:val="center"/>
            </w:pPr>
            <w:r>
              <w:t>Россия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CE" w:rsidRDefault="007201CE" w:rsidP="00A726C4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CE" w:rsidRDefault="007201CE" w:rsidP="00A726C4"/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CE" w:rsidRDefault="007201CE" w:rsidP="00A726C4"/>
        </w:tc>
      </w:tr>
      <w:tr w:rsidR="007201CE" w:rsidTr="00A726C4">
        <w:trPr>
          <w:gridAfter w:val="1"/>
          <w:wAfter w:w="1443" w:type="dxa"/>
          <w:trHeight w:val="156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CE" w:rsidRDefault="007201CE" w:rsidP="00A726C4">
            <w:pPr>
              <w:rPr>
                <w:b/>
                <w:bCs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CE" w:rsidRDefault="007201CE" w:rsidP="00A726C4"/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CE" w:rsidRDefault="007201CE" w:rsidP="00A726C4">
            <w:pPr>
              <w:jc w:val="center"/>
            </w:pPr>
            <w:r>
              <w:t>Земельный участок</w:t>
            </w:r>
          </w:p>
          <w:p w:rsidR="007201CE" w:rsidRDefault="007201CE" w:rsidP="00A726C4"/>
          <w:p w:rsidR="007201CE" w:rsidRDefault="007201CE" w:rsidP="00A726C4"/>
          <w:p w:rsidR="007201CE" w:rsidRPr="00104AC0" w:rsidRDefault="007201CE" w:rsidP="00A726C4">
            <w:r>
              <w:t>Земельный участок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CE" w:rsidRDefault="007201CE" w:rsidP="00A726C4">
            <w:pPr>
              <w:jc w:val="center"/>
            </w:pPr>
            <w:r>
              <w:t>1114</w:t>
            </w:r>
          </w:p>
          <w:p w:rsidR="007201CE" w:rsidRDefault="007201CE" w:rsidP="00A726C4"/>
          <w:p w:rsidR="007201CE" w:rsidRPr="00104AC0" w:rsidRDefault="007201CE" w:rsidP="00A726C4"/>
          <w:p w:rsidR="007201CE" w:rsidRPr="00104AC0" w:rsidRDefault="007201CE" w:rsidP="00A726C4"/>
          <w:p w:rsidR="007201CE" w:rsidRPr="00104AC0" w:rsidRDefault="007201CE" w:rsidP="00A726C4">
            <w:r>
              <w:t>880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CE" w:rsidRDefault="007201CE" w:rsidP="00A726C4">
            <w:pPr>
              <w:jc w:val="center"/>
            </w:pPr>
            <w:r>
              <w:t>Россия</w:t>
            </w:r>
          </w:p>
          <w:p w:rsidR="007201CE" w:rsidRDefault="007201CE" w:rsidP="00A726C4"/>
          <w:p w:rsidR="007201CE" w:rsidRPr="00104AC0" w:rsidRDefault="007201CE" w:rsidP="00A726C4"/>
          <w:p w:rsidR="007201CE" w:rsidRPr="00104AC0" w:rsidRDefault="007201CE" w:rsidP="00A726C4"/>
          <w:p w:rsidR="007201CE" w:rsidRPr="00104AC0" w:rsidRDefault="007201CE" w:rsidP="00A726C4">
            <w:r>
              <w:t>Россия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CE" w:rsidRDefault="007201CE" w:rsidP="00A726C4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CE" w:rsidRDefault="007201CE" w:rsidP="00A726C4"/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CE" w:rsidRDefault="007201CE" w:rsidP="00A726C4"/>
        </w:tc>
      </w:tr>
      <w:tr w:rsidR="007201CE" w:rsidTr="00A726C4">
        <w:trPr>
          <w:gridAfter w:val="1"/>
          <w:wAfter w:w="1443" w:type="dxa"/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Pr="00A53334" w:rsidRDefault="007201CE" w:rsidP="00A726C4">
            <w:pPr>
              <w:jc w:val="center"/>
            </w:pPr>
            <w:r w:rsidRPr="00A53334">
              <w:t>супруга</w:t>
            </w:r>
          </w:p>
          <w:p w:rsidR="007201CE" w:rsidRDefault="007201CE" w:rsidP="00A726C4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36000</w:t>
            </w:r>
          </w:p>
          <w:p w:rsidR="007201CE" w:rsidRDefault="007201CE" w:rsidP="00A726C4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Квартира</w:t>
            </w:r>
          </w:p>
          <w:p w:rsidR="007201CE" w:rsidRDefault="007201CE" w:rsidP="00A726C4">
            <w:pPr>
              <w:jc w:val="center"/>
            </w:pPr>
            <w:r>
              <w:t>совместная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42.1</w:t>
            </w:r>
          </w:p>
          <w:p w:rsidR="007201CE" w:rsidRDefault="007201CE" w:rsidP="00A726C4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Россия</w:t>
            </w:r>
          </w:p>
          <w:p w:rsidR="007201CE" w:rsidRDefault="007201CE" w:rsidP="00A726C4">
            <w:pPr>
              <w:jc w:val="center"/>
            </w:pPr>
            <w: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Нет</w:t>
            </w:r>
          </w:p>
          <w:p w:rsidR="007201CE" w:rsidRDefault="007201CE" w:rsidP="00A726C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Нет</w:t>
            </w:r>
          </w:p>
          <w:p w:rsidR="007201CE" w:rsidRDefault="007201CE" w:rsidP="00A726C4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</w:p>
          <w:p w:rsidR="007201CE" w:rsidRDefault="007201CE" w:rsidP="00A726C4">
            <w:pPr>
              <w:jc w:val="center"/>
            </w:pPr>
          </w:p>
          <w:p w:rsidR="007201CE" w:rsidRDefault="007201CE" w:rsidP="00A726C4">
            <w:pPr>
              <w:jc w:val="center"/>
            </w:pPr>
            <w:r>
              <w:t>-</w:t>
            </w:r>
          </w:p>
        </w:tc>
      </w:tr>
      <w:tr w:rsidR="007201CE" w:rsidTr="00A726C4">
        <w:trPr>
          <w:gridAfter w:val="1"/>
          <w:wAfter w:w="1443" w:type="dxa"/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CE" w:rsidRDefault="007201CE" w:rsidP="00A726C4">
            <w:pPr>
              <w:jc w:val="center"/>
            </w:pPr>
          </w:p>
        </w:tc>
      </w:tr>
    </w:tbl>
    <w:p w:rsidR="007201CE" w:rsidRDefault="007201CE" w:rsidP="007201CE">
      <w:pPr>
        <w:jc w:val="center"/>
        <w:rPr>
          <w:sz w:val="20"/>
          <w:szCs w:val="20"/>
        </w:rPr>
      </w:pPr>
    </w:p>
    <w:p w:rsidR="007201CE" w:rsidRPr="00104AC0" w:rsidRDefault="007201CE" w:rsidP="007201CE">
      <w:pPr>
        <w:rPr>
          <w:sz w:val="20"/>
          <w:szCs w:val="20"/>
        </w:rPr>
      </w:pPr>
    </w:p>
    <w:p w:rsidR="007201CE" w:rsidRPr="00C23CA6" w:rsidRDefault="007201CE" w:rsidP="00C23CA6">
      <w:pPr>
        <w:tabs>
          <w:tab w:val="left" w:pos="975"/>
        </w:tabs>
        <w:rPr>
          <w:sz w:val="20"/>
          <w:szCs w:val="20"/>
        </w:rPr>
      </w:pPr>
    </w:p>
    <w:sectPr w:rsidR="007201CE" w:rsidRPr="00C23CA6" w:rsidSect="00C23CA6">
      <w:pgSz w:w="16838" w:h="11906" w:orient="landscape"/>
      <w:pgMar w:top="851" w:right="62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43B" w:rsidRDefault="00C8643B" w:rsidP="00C23CA6">
      <w:r>
        <w:separator/>
      </w:r>
    </w:p>
  </w:endnote>
  <w:endnote w:type="continuationSeparator" w:id="1">
    <w:p w:rsidR="00C8643B" w:rsidRDefault="00C8643B" w:rsidP="00C23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43B" w:rsidRDefault="00C8643B" w:rsidP="00C23CA6">
      <w:r>
        <w:separator/>
      </w:r>
    </w:p>
  </w:footnote>
  <w:footnote w:type="continuationSeparator" w:id="1">
    <w:p w:rsidR="00C8643B" w:rsidRDefault="00C8643B" w:rsidP="00C23C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2B6D"/>
    <w:rsid w:val="000433E3"/>
    <w:rsid w:val="000C608A"/>
    <w:rsid w:val="000D2E34"/>
    <w:rsid w:val="00117469"/>
    <w:rsid w:val="0019462F"/>
    <w:rsid w:val="001C5046"/>
    <w:rsid w:val="00233A37"/>
    <w:rsid w:val="002A2675"/>
    <w:rsid w:val="002A30F2"/>
    <w:rsid w:val="00367E4E"/>
    <w:rsid w:val="003C0CB4"/>
    <w:rsid w:val="003F1744"/>
    <w:rsid w:val="00405ED7"/>
    <w:rsid w:val="00443126"/>
    <w:rsid w:val="004548EB"/>
    <w:rsid w:val="004552E8"/>
    <w:rsid w:val="004C64F4"/>
    <w:rsid w:val="005D4E65"/>
    <w:rsid w:val="006513CF"/>
    <w:rsid w:val="00653F83"/>
    <w:rsid w:val="00663E70"/>
    <w:rsid w:val="0068668F"/>
    <w:rsid w:val="007201CE"/>
    <w:rsid w:val="0072509F"/>
    <w:rsid w:val="00747DF1"/>
    <w:rsid w:val="007E3D7A"/>
    <w:rsid w:val="007F79DC"/>
    <w:rsid w:val="008024FA"/>
    <w:rsid w:val="00816A30"/>
    <w:rsid w:val="00897ADA"/>
    <w:rsid w:val="00917472"/>
    <w:rsid w:val="00924C2A"/>
    <w:rsid w:val="0094577D"/>
    <w:rsid w:val="009934DB"/>
    <w:rsid w:val="009A02AC"/>
    <w:rsid w:val="009E151B"/>
    <w:rsid w:val="009E6708"/>
    <w:rsid w:val="009E6EF9"/>
    <w:rsid w:val="009F74BE"/>
    <w:rsid w:val="00A24FA5"/>
    <w:rsid w:val="00AA68D7"/>
    <w:rsid w:val="00AD17F1"/>
    <w:rsid w:val="00B27B89"/>
    <w:rsid w:val="00B42B61"/>
    <w:rsid w:val="00B47843"/>
    <w:rsid w:val="00BB0D76"/>
    <w:rsid w:val="00BB519C"/>
    <w:rsid w:val="00C00A1A"/>
    <w:rsid w:val="00C14420"/>
    <w:rsid w:val="00C23CA6"/>
    <w:rsid w:val="00C4545A"/>
    <w:rsid w:val="00C8643B"/>
    <w:rsid w:val="00C95662"/>
    <w:rsid w:val="00CF2B6D"/>
    <w:rsid w:val="00D05D83"/>
    <w:rsid w:val="00D748AC"/>
    <w:rsid w:val="00D90115"/>
    <w:rsid w:val="00D9482D"/>
    <w:rsid w:val="00E231C7"/>
    <w:rsid w:val="00E7129C"/>
    <w:rsid w:val="00EB1D3C"/>
    <w:rsid w:val="00EF3A21"/>
    <w:rsid w:val="00F528B8"/>
    <w:rsid w:val="00F86B09"/>
    <w:rsid w:val="00F9121F"/>
    <w:rsid w:val="00F93839"/>
    <w:rsid w:val="00F97CE9"/>
    <w:rsid w:val="00FB6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3C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3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23C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3C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4EBD9-AD13-4948-A7F5-9C1CE639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6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 кадров</Company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ма</dc:creator>
  <cp:keywords/>
  <dc:description/>
  <cp:lastModifiedBy>Ильшат</cp:lastModifiedBy>
  <cp:revision>13</cp:revision>
  <cp:lastPrinted>2011-02-24T05:22:00Z</cp:lastPrinted>
  <dcterms:created xsi:type="dcterms:W3CDTF">2011-02-21T12:36:00Z</dcterms:created>
  <dcterms:modified xsi:type="dcterms:W3CDTF">2011-03-09T05:55:00Z</dcterms:modified>
</cp:coreProperties>
</file>